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92E6BB6" w14:textId="6E57D0EB" w:rsidR="00CB7B10" w:rsidRPr="0018608F" w:rsidRDefault="0018608F">
      <w:pPr>
        <w:jc w:val="center"/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</w:pPr>
      <w:r w:rsidRPr="0018608F">
        <w:rPr>
          <w:rStyle w:val="Fuentedeprrafopredeter1"/>
          <w:rFonts w:asciiTheme="minorHAnsi" w:hAnsiTheme="minorHAnsi" w:cs="Times New Roman"/>
          <w:b/>
          <w:sz w:val="32"/>
          <w:szCs w:val="32"/>
          <w:u w:val="single"/>
        </w:rPr>
        <w:t>GUIÓN PARA UNIDAD DIDÁCTICA INTEGRADA (UDI)</w:t>
      </w:r>
    </w:p>
    <w:p w14:paraId="04E72540" w14:textId="77777777" w:rsidR="00CB7B10" w:rsidRDefault="00CB7B10">
      <w:pPr>
        <w:jc w:val="center"/>
        <w:rPr>
          <w:rStyle w:val="Fuentedeprrafopredeter1"/>
          <w:rFonts w:asciiTheme="minorHAnsi" w:hAnsiTheme="minorHAnsi" w:cs="Times New Roman"/>
        </w:rPr>
      </w:pPr>
    </w:p>
    <w:p w14:paraId="328CACBE" w14:textId="696CA274" w:rsidR="00CB7B10" w:rsidRDefault="00DF42D5">
      <w:pPr>
        <w:rPr>
          <w:rFonts w:asciiTheme="minorHAnsi" w:hAnsiTheme="minorHAnsi"/>
        </w:rPr>
      </w:pPr>
      <w:bookmarkStart w:id="0" w:name="OLE_LINK5"/>
      <w:r w:rsidRPr="005F6FC4">
        <w:rPr>
          <w:rFonts w:asciiTheme="minorHAnsi" w:hAnsiTheme="minorHAnsi"/>
          <w:b/>
        </w:rPr>
        <w:t>Título de la UDI:</w:t>
      </w:r>
      <w:r>
        <w:rPr>
          <w:rFonts w:asciiTheme="minorHAnsi" w:hAnsiTheme="minorHAnsi"/>
        </w:rPr>
        <w:t xml:space="preserve"> </w:t>
      </w:r>
      <w:r w:rsidR="00511BCD">
        <w:rPr>
          <w:rFonts w:asciiTheme="minorHAnsi" w:hAnsiTheme="minorHAnsi"/>
        </w:rPr>
        <w:t>LA PAZ</w:t>
      </w:r>
    </w:p>
    <w:p w14:paraId="59CBBA1B" w14:textId="211D9AE8" w:rsidR="00CB7B10" w:rsidRDefault="00DF42D5">
      <w:pPr>
        <w:rPr>
          <w:rFonts w:asciiTheme="minorHAnsi" w:hAnsiTheme="minorHAnsi"/>
        </w:rPr>
      </w:pPr>
      <w:r w:rsidRPr="005F6FC4">
        <w:rPr>
          <w:rFonts w:asciiTheme="minorHAnsi" w:hAnsiTheme="minorHAnsi"/>
          <w:b/>
        </w:rPr>
        <w:t>Materia/s:</w:t>
      </w:r>
      <w:r w:rsidR="00897B7E">
        <w:rPr>
          <w:rFonts w:asciiTheme="minorHAnsi" w:hAnsiTheme="minorHAnsi"/>
        </w:rPr>
        <w:t xml:space="preserve"> </w:t>
      </w:r>
      <w:r w:rsidR="005A2B5C">
        <w:rPr>
          <w:rFonts w:asciiTheme="minorHAnsi" w:hAnsiTheme="minorHAnsi"/>
        </w:rPr>
        <w:t>RELIGIÓN Y MORAL CATÓLICA</w:t>
      </w:r>
    </w:p>
    <w:p w14:paraId="77AF89C7" w14:textId="5C231A97" w:rsidR="00CB7B10" w:rsidRPr="00143B82" w:rsidRDefault="00DF42D5">
      <w:pPr>
        <w:rPr>
          <w:rFonts w:asciiTheme="minorHAnsi" w:hAnsiTheme="minorHAnsi"/>
        </w:rPr>
      </w:pPr>
      <w:r w:rsidRPr="005F6FC4">
        <w:rPr>
          <w:rFonts w:asciiTheme="minorHAnsi" w:hAnsiTheme="minorHAnsi"/>
          <w:b/>
        </w:rPr>
        <w:t>Curso:</w:t>
      </w:r>
      <w:r w:rsidR="005F6FC4" w:rsidRPr="005F6FC4">
        <w:rPr>
          <w:rFonts w:asciiTheme="minorHAnsi" w:hAnsiTheme="minorHAnsi"/>
          <w:b/>
        </w:rPr>
        <w:t xml:space="preserve"> </w:t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</w:r>
      <w:r w:rsidR="005A2B5C">
        <w:rPr>
          <w:rFonts w:asciiTheme="minorHAnsi" w:hAnsiTheme="minorHAnsi"/>
        </w:rPr>
        <w:t>5º PRIMARIA</w:t>
      </w:r>
      <w:r w:rsidR="003D0DF0">
        <w:rPr>
          <w:rFonts w:asciiTheme="minorHAnsi" w:hAnsiTheme="minorHAnsi"/>
          <w:b/>
        </w:rPr>
        <w:tab/>
      </w:r>
      <w:r w:rsidR="003D0DF0">
        <w:rPr>
          <w:rFonts w:asciiTheme="minorHAnsi" w:hAnsiTheme="minorHAnsi"/>
          <w:b/>
        </w:rPr>
        <w:tab/>
        <w:t>Año académico</w:t>
      </w:r>
      <w:r w:rsidR="00F95884">
        <w:rPr>
          <w:rFonts w:asciiTheme="minorHAnsi" w:hAnsiTheme="minorHAnsi"/>
          <w:b/>
        </w:rPr>
        <w:t xml:space="preserve">:  </w:t>
      </w:r>
      <w:r w:rsidR="00BE2D02">
        <w:rPr>
          <w:rFonts w:asciiTheme="minorHAnsi" w:hAnsiTheme="minorHAnsi"/>
          <w:b/>
        </w:rPr>
        <w:t xml:space="preserve"> </w:t>
      </w:r>
      <w:r w:rsidR="00F95884" w:rsidRPr="00F95884">
        <w:rPr>
          <w:rFonts w:asciiTheme="minorHAnsi" w:hAnsiTheme="minorHAnsi"/>
        </w:rPr>
        <w:t>2017</w:t>
      </w:r>
      <w:r w:rsidR="00143B82">
        <w:rPr>
          <w:rFonts w:asciiTheme="minorHAnsi" w:hAnsiTheme="minorHAnsi"/>
        </w:rPr>
        <w:t>/2018</w:t>
      </w:r>
    </w:p>
    <w:p w14:paraId="7992365F" w14:textId="60F84F64" w:rsidR="005A2B5C" w:rsidRPr="003804D6" w:rsidRDefault="003D0DF0" w:rsidP="005A2B5C">
      <w:r>
        <w:rPr>
          <w:rFonts w:asciiTheme="minorHAnsi" w:hAnsiTheme="minorHAnsi"/>
          <w:b/>
        </w:rPr>
        <w:t>Justificación</w:t>
      </w:r>
      <w:r w:rsidR="007459E4">
        <w:rPr>
          <w:rFonts w:asciiTheme="minorHAnsi" w:hAnsiTheme="minorHAnsi"/>
          <w:b/>
        </w:rPr>
        <w:t>: Con</w:t>
      </w:r>
      <w:r w:rsidR="005A2B5C">
        <w:t xml:space="preserve"> motivo de la celebración del Día de la PAZ y la NO VIOLENCIA, en el ámbito escolar, el día 30 de Enero hemos querido programar una serie de TAREAS, que nos lleven no solo a celebrar este Día, sino que sea un trabajo de interiorización de este </w:t>
      </w:r>
      <w:r w:rsidR="005A2B5C" w:rsidRPr="003804D6">
        <w:rPr>
          <w:b/>
        </w:rPr>
        <w:t>VALOR UNIVERSAL</w:t>
      </w:r>
      <w:r w:rsidR="005A2B5C">
        <w:t xml:space="preserve"> y que tenga una consecución social a través de una “Carrera Solidaria por la Paz” donde la participación conlleva traer alimentos que donaremos a Cáritas Parroquial.</w:t>
      </w:r>
    </w:p>
    <w:p w14:paraId="793CDE4F" w14:textId="77777777" w:rsidR="005A2B5C" w:rsidRDefault="005A2B5C" w:rsidP="005A2B5C"/>
    <w:p w14:paraId="3CECCB0B" w14:textId="66A596AC" w:rsidR="003D0DF0" w:rsidRPr="005F6FC4" w:rsidRDefault="003D0DF0" w:rsidP="003D0DF0">
      <w:pPr>
        <w:spacing w:after="240"/>
        <w:rPr>
          <w:rFonts w:asciiTheme="minorHAnsi" w:hAnsiTheme="minorHAnsi"/>
          <w:b/>
        </w:rPr>
      </w:pPr>
    </w:p>
    <w:p w14:paraId="24458DAF" w14:textId="77777777" w:rsidR="00CB7B10" w:rsidRDefault="00DF42D5" w:rsidP="003D0DF0">
      <w:pPr>
        <w:spacing w:after="240"/>
        <w:rPr>
          <w:rFonts w:asciiTheme="minorHAnsi" w:hAnsiTheme="minorHAnsi"/>
          <w:b/>
        </w:rPr>
      </w:pPr>
      <w:r w:rsidRPr="005F6FC4">
        <w:rPr>
          <w:rFonts w:asciiTheme="minorHAnsi" w:hAnsiTheme="minorHAnsi"/>
          <w:b/>
        </w:rPr>
        <w:t xml:space="preserve">Criterios de evaluación elegidos: </w:t>
      </w:r>
    </w:p>
    <w:p w14:paraId="207F326E" w14:textId="77777777" w:rsidR="005B4AAF" w:rsidRDefault="005B4AAF" w:rsidP="003D0DF0">
      <w:pPr>
        <w:spacing w:after="240"/>
        <w:rPr>
          <w:rFonts w:asciiTheme="minorHAnsi" w:hAnsiTheme="minorHAnsi"/>
          <w:b/>
        </w:rPr>
      </w:pPr>
    </w:p>
    <w:p w14:paraId="4ABE5DA2" w14:textId="77777777" w:rsidR="005B4AAF" w:rsidRPr="005F6FC4" w:rsidRDefault="005B4AAF" w:rsidP="003D0DF0">
      <w:pPr>
        <w:spacing w:after="240"/>
        <w:rPr>
          <w:rFonts w:asciiTheme="minorHAnsi" w:hAnsiTheme="minorHAnsi"/>
          <w:b/>
        </w:rPr>
      </w:pPr>
    </w:p>
    <w:p w14:paraId="4C70D872" w14:textId="77777777" w:rsidR="005F6FC4" w:rsidRDefault="005F6FC4">
      <w:pPr>
        <w:rPr>
          <w:rFonts w:asciiTheme="minorHAnsi" w:hAnsiTheme="minorHAnsi"/>
        </w:rPr>
      </w:pPr>
    </w:p>
    <w:p w14:paraId="702AE10A" w14:textId="7EF474BA" w:rsidR="00B71F02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vertAlign w:val="superscript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Concreción curricular</w:t>
      </w:r>
      <w:r w:rsidR="000230CE" w:rsidRPr="000230CE">
        <w:rPr>
          <w:rFonts w:asciiTheme="minorHAnsi" w:hAnsiTheme="minorHAnsi"/>
          <w:b/>
          <w:caps/>
          <w:vertAlign w:val="superscript"/>
        </w:rPr>
        <w:t>*</w:t>
      </w:r>
    </w:p>
    <w:p w14:paraId="20A5D419" w14:textId="77777777" w:rsidR="005B4AAF" w:rsidRPr="0018608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38083CD6" w14:textId="3B5CAC2D" w:rsidR="00B71F02" w:rsidRPr="00B71F02" w:rsidRDefault="005B4AA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 w:rsidR="00704E8B">
        <w:rPr>
          <w:rStyle w:val="Refdenotaalpie"/>
          <w:rFonts w:asciiTheme="minorHAnsi" w:hAnsiTheme="minorHAnsi"/>
          <w:b/>
        </w:rPr>
        <w:footnoteReference w:id="1"/>
      </w:r>
      <w:r>
        <w:rPr>
          <w:rFonts w:asciiTheme="minorHAnsi" w:hAnsiTheme="minorHAnsi"/>
          <w:b/>
        </w:rPr>
        <w:t>:</w:t>
      </w:r>
      <w:r w:rsidR="00143B82">
        <w:rPr>
          <w:rFonts w:asciiTheme="minorHAnsi" w:hAnsiTheme="minorHAnsi"/>
          <w:b/>
        </w:rPr>
        <w:t xml:space="preserve"> Religión y Moral Cató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576"/>
        <w:gridCol w:w="2657"/>
        <w:gridCol w:w="1990"/>
      </w:tblGrid>
      <w:tr w:rsidR="00B71F02" w14:paraId="7FC1266F" w14:textId="77777777" w:rsidTr="00CE1703">
        <w:tc>
          <w:tcPr>
            <w:tcW w:w="2405" w:type="dxa"/>
            <w:vAlign w:val="center"/>
          </w:tcPr>
          <w:p w14:paraId="2F12AF7E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riterios de evaluación y competencias clave</w:t>
            </w:r>
          </w:p>
        </w:tc>
        <w:tc>
          <w:tcPr>
            <w:tcW w:w="2576" w:type="dxa"/>
            <w:vAlign w:val="center"/>
          </w:tcPr>
          <w:p w14:paraId="7AE32EC4" w14:textId="650B8E59" w:rsidR="00B71F02" w:rsidRPr="00B71F02" w:rsidRDefault="00981461" w:rsidP="00B71F0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ndicadores</w:t>
            </w:r>
          </w:p>
        </w:tc>
        <w:tc>
          <w:tcPr>
            <w:tcW w:w="2657" w:type="dxa"/>
            <w:vAlign w:val="center"/>
          </w:tcPr>
          <w:p w14:paraId="788605AB" w14:textId="77777777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Contenidos</w:t>
            </w:r>
          </w:p>
        </w:tc>
        <w:tc>
          <w:tcPr>
            <w:tcW w:w="1990" w:type="dxa"/>
            <w:vAlign w:val="center"/>
          </w:tcPr>
          <w:p w14:paraId="489463B0" w14:textId="245D2612" w:rsidR="00B71F02" w:rsidRPr="00B71F02" w:rsidRDefault="00B71F02" w:rsidP="00B71F02">
            <w:pPr>
              <w:jc w:val="center"/>
              <w:rPr>
                <w:rFonts w:asciiTheme="minorHAnsi" w:hAnsiTheme="minorHAnsi"/>
                <w:b/>
              </w:rPr>
            </w:pPr>
            <w:r w:rsidRPr="00B71F02">
              <w:rPr>
                <w:rFonts w:asciiTheme="minorHAnsi" w:hAnsiTheme="minorHAnsi"/>
                <w:b/>
              </w:rPr>
              <w:t>Objetivos</w:t>
            </w:r>
            <w:r w:rsidR="00981461">
              <w:rPr>
                <w:rFonts w:asciiTheme="minorHAnsi" w:hAnsiTheme="minorHAnsi"/>
                <w:b/>
              </w:rPr>
              <w:t xml:space="preserve"> de Etapa</w:t>
            </w:r>
          </w:p>
        </w:tc>
      </w:tr>
      <w:tr w:rsidR="00F57B51" w14:paraId="2A2A3026" w14:textId="77777777" w:rsidTr="00CE1703">
        <w:tc>
          <w:tcPr>
            <w:tcW w:w="2405" w:type="dxa"/>
          </w:tcPr>
          <w:p w14:paraId="4D167BD0" w14:textId="77777777" w:rsidR="00F57B51" w:rsidRDefault="00F57B51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4691C77" w14:textId="77777777" w:rsidR="00094D71" w:rsidRDefault="00094D71" w:rsidP="00094D71">
            <w:pPr>
              <w:pStyle w:val="Prrafodelista"/>
              <w:widowControl/>
              <w:numPr>
                <w:ilvl w:val="0"/>
                <w:numId w:val="12"/>
              </w:numPr>
              <w:contextualSpacing/>
            </w:pPr>
            <w:r>
              <w:t>Reconocer y estimar que Dios ha creado a la persona humana con deseo de Bien.</w:t>
            </w:r>
          </w:p>
          <w:p w14:paraId="6F75BC6C" w14:textId="77777777" w:rsidR="00094D71" w:rsidRDefault="00094D71" w:rsidP="00094D71">
            <w:pPr>
              <w:ind w:left="360"/>
            </w:pPr>
          </w:p>
          <w:p w14:paraId="12CA681C" w14:textId="77777777" w:rsidR="00094D71" w:rsidRDefault="00094D71" w:rsidP="00094D71">
            <w:pPr>
              <w:pStyle w:val="Prrafodelista"/>
              <w:widowControl/>
              <w:numPr>
                <w:ilvl w:val="0"/>
                <w:numId w:val="12"/>
              </w:numPr>
              <w:contextualSpacing/>
            </w:pPr>
            <w:r>
              <w:t>Esforzarse por identificar que la adhesión al bien genera felicidad.</w:t>
            </w:r>
          </w:p>
          <w:p w14:paraId="7A08AACC" w14:textId="77777777" w:rsidR="00094D71" w:rsidRDefault="00094D71" w:rsidP="00094D71">
            <w:pPr>
              <w:pStyle w:val="Prrafodelista"/>
            </w:pPr>
          </w:p>
          <w:p w14:paraId="398D4FE4" w14:textId="77777777" w:rsidR="00094D71" w:rsidRDefault="00094D71" w:rsidP="00094D71">
            <w:pPr>
              <w:pStyle w:val="Prrafodelista"/>
              <w:widowControl/>
              <w:numPr>
                <w:ilvl w:val="0"/>
                <w:numId w:val="12"/>
              </w:numPr>
              <w:contextualSpacing/>
            </w:pPr>
            <w:r>
              <w:t>Reconocer el significado de algunas parábolas de Perdón.</w:t>
            </w:r>
          </w:p>
          <w:p w14:paraId="3A792B5E" w14:textId="77777777" w:rsidR="00094D71" w:rsidRDefault="00094D71" w:rsidP="00094D71">
            <w:pPr>
              <w:pStyle w:val="Prrafodelista"/>
            </w:pPr>
          </w:p>
          <w:p w14:paraId="7298C136" w14:textId="32DD78DC" w:rsidR="005F6FC4" w:rsidRDefault="00094D71" w:rsidP="00094D7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t xml:space="preserve">     4. Participar en la Carrera Solidaria, esforzándose por competir para </w:t>
            </w:r>
            <w:r>
              <w:lastRenderedPageBreak/>
              <w:t>conseguir un Bien común.</w:t>
            </w:r>
          </w:p>
          <w:p w14:paraId="2FEC65D0" w14:textId="76AF4BAA" w:rsidR="005F6FC4" w:rsidRPr="003A1B45" w:rsidRDefault="005F6FC4" w:rsidP="00F57B51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18B388AD" w14:textId="77777777" w:rsidR="00094D71" w:rsidRDefault="00094D71" w:rsidP="00094D71">
            <w:pPr>
              <w:pStyle w:val="Prrafodelista"/>
              <w:widowControl/>
              <w:numPr>
                <w:ilvl w:val="1"/>
                <w:numId w:val="11"/>
              </w:numPr>
              <w:contextualSpacing/>
            </w:pPr>
            <w:r>
              <w:lastRenderedPageBreak/>
              <w:t>Localiza a través de  diversas fuentes biográficas que muestran el deseo humano del Bien. Comparte los rasgos más significativos.</w:t>
            </w:r>
          </w:p>
          <w:p w14:paraId="3A8F264C" w14:textId="77777777" w:rsidR="00094D71" w:rsidRDefault="00094D71" w:rsidP="00094D71">
            <w:pPr>
              <w:pStyle w:val="Prrafodelista"/>
              <w:ind w:left="630"/>
              <w:rPr>
                <w:b/>
              </w:rPr>
            </w:pPr>
            <w:r>
              <w:t>(</w:t>
            </w:r>
            <w:r>
              <w:rPr>
                <w:b/>
              </w:rPr>
              <w:t>CL, CSC, SIEE).</w:t>
            </w:r>
          </w:p>
          <w:p w14:paraId="20BCF619" w14:textId="77777777" w:rsidR="00094D71" w:rsidRDefault="00094D71" w:rsidP="00094D71">
            <w:pPr>
              <w:pStyle w:val="Prrafodelista"/>
              <w:ind w:left="630"/>
              <w:rPr>
                <w:b/>
              </w:rPr>
            </w:pPr>
          </w:p>
          <w:p w14:paraId="52A4030F" w14:textId="38E70543" w:rsidR="00094D71" w:rsidRPr="004F58CF" w:rsidRDefault="00094D71" w:rsidP="00094D71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>
              <w:t>1.2</w:t>
            </w:r>
            <w:proofErr w:type="gramStart"/>
            <w:r>
              <w:t>.</w:t>
            </w:r>
            <w:r w:rsidR="00DC4A1C">
              <w:t>Busca</w:t>
            </w:r>
            <w:proofErr w:type="gramEnd"/>
            <w:r w:rsidR="00DC4A1C">
              <w:t>, subraya y comenta rasgos de la preferencia de Jesús por los más necesitados y los enfermos, en los textos evangélicos</w:t>
            </w:r>
            <w:r>
              <w:t>.(</w:t>
            </w:r>
            <w:r w:rsidR="00DC4A1C">
              <w:rPr>
                <w:b/>
              </w:rPr>
              <w:t>CL, CSC</w:t>
            </w:r>
            <w:r>
              <w:rPr>
                <w:b/>
              </w:rPr>
              <w:t>).</w:t>
            </w:r>
          </w:p>
          <w:p w14:paraId="7916286B" w14:textId="77777777" w:rsidR="00094D71" w:rsidRPr="004F58CF" w:rsidRDefault="00094D71" w:rsidP="00094D71"/>
          <w:p w14:paraId="62198622" w14:textId="77777777" w:rsidR="00094D71" w:rsidRDefault="00094D71" w:rsidP="00094D71">
            <w:r>
              <w:t xml:space="preserve">     2.1. Visualiza en obras de                                                                                                                                  arte, escenas del Perdón y de la Paz y las explica</w:t>
            </w:r>
          </w:p>
          <w:p w14:paraId="083BAA89" w14:textId="77777777" w:rsidR="00094D71" w:rsidRDefault="00094D71" w:rsidP="00094D71">
            <w:pPr>
              <w:pStyle w:val="Prrafodelista"/>
              <w:rPr>
                <w:b/>
              </w:rPr>
            </w:pPr>
            <w:r>
              <w:t>(</w:t>
            </w:r>
            <w:r>
              <w:rPr>
                <w:b/>
              </w:rPr>
              <w:t>CL, CD, CEC).</w:t>
            </w:r>
          </w:p>
          <w:p w14:paraId="5FEEB7AC" w14:textId="77777777" w:rsidR="00F95884" w:rsidRDefault="00F95884" w:rsidP="00094D71">
            <w:pPr>
              <w:pStyle w:val="Prrafodelista"/>
              <w:rPr>
                <w:b/>
              </w:rPr>
            </w:pPr>
          </w:p>
          <w:p w14:paraId="64092E94" w14:textId="76A63589" w:rsidR="00F95884" w:rsidRPr="00F95884" w:rsidRDefault="00F95884" w:rsidP="00F95884">
            <w:pPr>
              <w:pStyle w:val="Prrafodelista"/>
              <w:numPr>
                <w:ilvl w:val="1"/>
                <w:numId w:val="12"/>
              </w:numPr>
            </w:pPr>
            <w:r>
              <w:lastRenderedPageBreak/>
              <w:t>Participa en la carrera solidaria como expresión de convivencia deportiva  y teniendo como fin</w:t>
            </w:r>
            <w:r w:rsidR="0074712E">
              <w:t xml:space="preserve"> la ayuda a los hechos favorecidos  socialmente  (</w:t>
            </w:r>
            <w:r w:rsidR="0074712E" w:rsidRPr="00514FC9">
              <w:rPr>
                <w:b/>
              </w:rPr>
              <w:t>CSS,</w:t>
            </w:r>
            <w:r w:rsidR="0074712E">
              <w:t xml:space="preserve"> </w:t>
            </w:r>
            <w:r w:rsidR="0074712E" w:rsidRPr="00514FC9">
              <w:rPr>
                <w:b/>
              </w:rPr>
              <w:t>CAA, SIEE</w:t>
            </w:r>
            <w:r w:rsidR="0074712E">
              <w:t>).</w:t>
            </w:r>
            <w:r>
              <w:t xml:space="preserve"> </w:t>
            </w:r>
          </w:p>
          <w:p w14:paraId="1B0AAF36" w14:textId="6045F405" w:rsidR="00F57B51" w:rsidRPr="00F57B51" w:rsidRDefault="00F57B51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43C73A68" w14:textId="77777777" w:rsidR="00094D71" w:rsidRPr="00094D71" w:rsidRDefault="00094D71" w:rsidP="00094D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D71">
              <w:rPr>
                <w:rFonts w:asciiTheme="minorHAnsi" w:hAnsiTheme="minorHAnsi"/>
                <w:sz w:val="20"/>
                <w:szCs w:val="20"/>
              </w:rPr>
              <w:lastRenderedPageBreak/>
              <w:t>a)</w:t>
            </w:r>
            <w:r w:rsidRPr="00094D71">
              <w:rPr>
                <w:rFonts w:asciiTheme="minorHAnsi" w:hAnsiTheme="minorHAnsi"/>
                <w:sz w:val="20"/>
                <w:szCs w:val="20"/>
              </w:rPr>
              <w:tab/>
              <w:t>La persona humana ha sido creada con deseo de bien.</w:t>
            </w:r>
          </w:p>
          <w:p w14:paraId="4D187123" w14:textId="77777777" w:rsidR="00094D71" w:rsidRPr="00094D71" w:rsidRDefault="00094D71" w:rsidP="00094D7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94D71">
              <w:rPr>
                <w:rFonts w:asciiTheme="minorHAnsi" w:hAnsiTheme="minorHAnsi"/>
                <w:sz w:val="20"/>
                <w:szCs w:val="20"/>
              </w:rPr>
              <w:t>b)</w:t>
            </w:r>
            <w:r w:rsidRPr="00094D71">
              <w:rPr>
                <w:rFonts w:asciiTheme="minorHAnsi" w:hAnsiTheme="minorHAnsi"/>
                <w:sz w:val="20"/>
                <w:szCs w:val="20"/>
              </w:rPr>
              <w:tab/>
              <w:t>El ser humano.</w:t>
            </w:r>
          </w:p>
          <w:p w14:paraId="03F06B82" w14:textId="0C056A20" w:rsidR="003A1B45" w:rsidRPr="003A1B45" w:rsidRDefault="003A1B45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627C4F77" w14:textId="77777777" w:rsidR="00981461" w:rsidRPr="00981461" w:rsidRDefault="00981461" w:rsidP="0098146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1461">
              <w:rPr>
                <w:rFonts w:asciiTheme="minorHAnsi" w:hAnsiTheme="minorHAnsi"/>
                <w:sz w:val="20"/>
                <w:szCs w:val="20"/>
              </w:rPr>
              <w:t>1.</w:t>
            </w:r>
            <w:r w:rsidRPr="00981461">
              <w:rPr>
                <w:rFonts w:asciiTheme="minorHAnsi" w:hAnsiTheme="minorHAnsi"/>
                <w:sz w:val="20"/>
                <w:szCs w:val="20"/>
              </w:rPr>
              <w:tab/>
              <w:t>Valorar la novedad del Amor de Dios que nos salva del Pecado y de la muerte, por su Hijo Jesucristo que nos trae la Paz y la Salvación a través de la vida y acción salvífica de la Iglesia, Cuerpo de Cristo.</w:t>
            </w:r>
          </w:p>
          <w:p w14:paraId="56017FF7" w14:textId="77777777" w:rsidR="00981461" w:rsidRPr="00981461" w:rsidRDefault="00981461" w:rsidP="0098146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959193E" w14:textId="477EE162" w:rsidR="00F57B51" w:rsidRPr="00AD296C" w:rsidRDefault="00981461" w:rsidP="00981461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81461">
              <w:rPr>
                <w:rFonts w:asciiTheme="minorHAnsi" w:hAnsiTheme="minorHAnsi"/>
                <w:sz w:val="20"/>
                <w:szCs w:val="20"/>
              </w:rPr>
              <w:t>2.</w:t>
            </w:r>
            <w:r w:rsidRPr="00981461">
              <w:rPr>
                <w:rFonts w:asciiTheme="minorHAnsi" w:hAnsiTheme="minorHAnsi"/>
                <w:sz w:val="20"/>
                <w:szCs w:val="20"/>
              </w:rPr>
              <w:tab/>
              <w:t>Analizar la Jerarquía de valores actitudes y normas que confirman el ser cristiano y aplicarlos a las distintas situaciones de la vid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5F6FC4" w14:paraId="40C47DAF" w14:textId="77777777" w:rsidTr="00CE1703">
        <w:tc>
          <w:tcPr>
            <w:tcW w:w="2405" w:type="dxa"/>
          </w:tcPr>
          <w:p w14:paraId="69392EF9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1CBF81F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02C1BB04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D302F6A" w14:textId="77777777" w:rsidR="005F6FC4" w:rsidRPr="003A1B45" w:rsidRDefault="005F6FC4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1C97E0BC" w14:textId="77777777" w:rsidR="005F6FC4" w:rsidRPr="002F6FBE" w:rsidRDefault="005F6FC4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09955402" w14:textId="77777777" w:rsidR="005F6FC4" w:rsidRPr="00BD0A91" w:rsidRDefault="005F6FC4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F6FC4" w14:paraId="6956492C" w14:textId="77777777" w:rsidTr="00CE1703">
        <w:tc>
          <w:tcPr>
            <w:tcW w:w="2405" w:type="dxa"/>
          </w:tcPr>
          <w:p w14:paraId="18FAAC29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63AB4DC6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2BDFEF72" w14:textId="77777777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48F1BA3C" w14:textId="77777777" w:rsidR="005F6FC4" w:rsidRPr="003A1B45" w:rsidRDefault="005F6FC4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7C82771F" w14:textId="77777777" w:rsidR="005F6FC4" w:rsidRPr="002F6FBE" w:rsidRDefault="005F6FC4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3420CC9C" w14:textId="77777777" w:rsidR="005F6FC4" w:rsidRPr="00BD0A91" w:rsidRDefault="005F6FC4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71F02" w14:paraId="77952C98" w14:textId="77777777" w:rsidTr="00CE1703">
        <w:tc>
          <w:tcPr>
            <w:tcW w:w="2405" w:type="dxa"/>
          </w:tcPr>
          <w:p w14:paraId="3DD39D91" w14:textId="77777777" w:rsidR="00B71F02" w:rsidRDefault="00B71F02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7A508815" w14:textId="77777777" w:rsidR="005F6FC4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14:paraId="5EE6DF67" w14:textId="15F7F8C0" w:rsidR="005F6FC4" w:rsidRPr="00582D1F" w:rsidRDefault="005F6FC4" w:rsidP="003A1B45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576" w:type="dxa"/>
          </w:tcPr>
          <w:p w14:paraId="5A155F5D" w14:textId="29FE25AC" w:rsidR="00B71F02" w:rsidRPr="003A1B45" w:rsidRDefault="00B71F02" w:rsidP="003A1B45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7" w:type="dxa"/>
          </w:tcPr>
          <w:p w14:paraId="00F850AD" w14:textId="3BB85769" w:rsidR="00B71F02" w:rsidRPr="002F6FBE" w:rsidRDefault="00B71F02" w:rsidP="002F6FB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90" w:type="dxa"/>
          </w:tcPr>
          <w:p w14:paraId="513BA0D0" w14:textId="3DF6AF85" w:rsidR="00B71F02" w:rsidRPr="00BD0A91" w:rsidRDefault="00B71F02" w:rsidP="00AD296C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4E2B64E7" w14:textId="472559D7" w:rsidR="00B71F02" w:rsidRDefault="00F57B51" w:rsidP="00F57B51">
      <w:pPr>
        <w:rPr>
          <w:rFonts w:asciiTheme="minorHAnsi" w:hAnsiTheme="minorHAnsi"/>
        </w:rPr>
      </w:pPr>
      <w:r>
        <w:rPr>
          <w:rFonts w:asciiTheme="minorHAnsi" w:hAnsiTheme="minorHAnsi"/>
        </w:rPr>
        <w:t>*</w:t>
      </w:r>
      <w:r w:rsidR="000230CE">
        <w:rPr>
          <w:rFonts w:asciiTheme="minorHAnsi" w:hAnsiTheme="minorHAnsi"/>
        </w:rPr>
        <w:t>Según Real Decreto 1105/2014 y O</w:t>
      </w:r>
      <w:r>
        <w:rPr>
          <w:rFonts w:asciiTheme="minorHAnsi" w:hAnsiTheme="minorHAnsi"/>
        </w:rPr>
        <w:t>rden de 14 de julio de 2016.</w:t>
      </w:r>
    </w:p>
    <w:p w14:paraId="50698868" w14:textId="77777777" w:rsidR="00F57B51" w:rsidRPr="00F57B51" w:rsidRDefault="00F57B51" w:rsidP="00F57B51">
      <w:pPr>
        <w:rPr>
          <w:rFonts w:asciiTheme="minorHAnsi" w:hAnsiTheme="minorHAnsi"/>
        </w:rPr>
      </w:pPr>
    </w:p>
    <w:p w14:paraId="14C68F96" w14:textId="77777777" w:rsidR="005B4AAF" w:rsidRDefault="005B4AAF" w:rsidP="0018608F">
      <w:pPr>
        <w:jc w:val="center"/>
        <w:rPr>
          <w:rFonts w:asciiTheme="minorHAnsi" w:hAnsiTheme="minorHAnsi"/>
          <w:b/>
          <w:caps/>
          <w:sz w:val="28"/>
          <w:szCs w:val="28"/>
        </w:rPr>
      </w:pPr>
    </w:p>
    <w:p w14:paraId="71CAC875" w14:textId="77777777" w:rsidR="00B71F02" w:rsidRPr="0018608F" w:rsidRDefault="00B71F02" w:rsidP="001D5D2D">
      <w:pPr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</w:rPr>
      </w:pPr>
      <w:r w:rsidRPr="0018608F">
        <w:rPr>
          <w:rFonts w:asciiTheme="minorHAnsi" w:hAnsiTheme="minorHAnsi"/>
          <w:b/>
          <w:caps/>
          <w:sz w:val="28"/>
          <w:szCs w:val="28"/>
        </w:rPr>
        <w:t>Transposición didáctica</w:t>
      </w:r>
    </w:p>
    <w:p w14:paraId="0B7928D8" w14:textId="77777777" w:rsidR="00B71F02" w:rsidRDefault="00B71F02">
      <w:pPr>
        <w:rPr>
          <w:rFonts w:asciiTheme="minorHAnsi" w:hAnsiTheme="minorHAnsi"/>
        </w:rPr>
      </w:pPr>
    </w:p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284"/>
        <w:gridCol w:w="6582"/>
      </w:tblGrid>
      <w:tr w:rsidR="00CB7B10" w14:paraId="789E3033" w14:textId="77777777" w:rsidTr="005F6FC4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208F28" w14:textId="7B8C67A7" w:rsidR="00CB7B10" w:rsidRPr="007323E4" w:rsidRDefault="00DF42D5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AREA 1 </w:t>
            </w:r>
            <w:r>
              <w:rPr>
                <w:rFonts w:asciiTheme="minorHAnsi" w:hAnsiTheme="minorHAnsi"/>
              </w:rPr>
              <w:t>(con producto final)</w:t>
            </w:r>
            <w:r w:rsidR="007323E4">
              <w:rPr>
                <w:rFonts w:asciiTheme="minorHAnsi" w:hAnsiTheme="minorHAnsi"/>
                <w:b/>
              </w:rPr>
              <w:t xml:space="preserve">: </w:t>
            </w:r>
            <w:r w:rsidR="00035DBE">
              <w:rPr>
                <w:rFonts w:asciiTheme="minorHAnsi" w:hAnsiTheme="minorHAnsi"/>
                <w:b/>
              </w:rPr>
              <w:t xml:space="preserve"> CARRERA SOLIDARIA</w:t>
            </w:r>
          </w:p>
          <w:p w14:paraId="21AC9DC5" w14:textId="06D64844" w:rsidR="00CB7B10" w:rsidRPr="00636522" w:rsidRDefault="00DF42D5" w:rsidP="005F6FC4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Descripción: </w:t>
            </w:r>
            <w:r w:rsidR="00636522">
              <w:rPr>
                <w:rFonts w:asciiTheme="minorHAnsi" w:hAnsiTheme="minorHAnsi"/>
              </w:rPr>
              <w:t>A través de una carrera solidaria de Atletismo, vamos a promover los valores de la Paz, el Perdón, la Convivencia, y la Solidaridad con los más necesitados.</w:t>
            </w:r>
          </w:p>
          <w:p w14:paraId="610785A0" w14:textId="6220DC34" w:rsidR="005F6FC4" w:rsidRDefault="005F6FC4" w:rsidP="005F6FC4">
            <w:pPr>
              <w:jc w:val="both"/>
              <w:rPr>
                <w:rFonts w:asciiTheme="minorHAnsi" w:hAnsiTheme="minorHAnsi"/>
              </w:rPr>
            </w:pPr>
          </w:p>
        </w:tc>
      </w:tr>
      <w:tr w:rsidR="004363BA" w14:paraId="17C8EB8A" w14:textId="77777777" w:rsidTr="003E6560">
        <w:trPr>
          <w:trHeight w:val="564"/>
        </w:trPr>
        <w:tc>
          <w:tcPr>
            <w:tcW w:w="3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7AC1600" w14:textId="4B1DF245" w:rsidR="004363BA" w:rsidRPr="004363BA" w:rsidRDefault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Actividades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B6C5A3" w14:textId="7C572DE3" w:rsidR="004363BA" w:rsidRPr="004363BA" w:rsidRDefault="004363BA" w:rsidP="004363BA">
            <w:pPr>
              <w:jc w:val="center"/>
              <w:rPr>
                <w:rFonts w:asciiTheme="minorHAnsi" w:hAnsiTheme="minorHAnsi"/>
                <w:b/>
              </w:rPr>
            </w:pPr>
            <w:r w:rsidRPr="004363BA">
              <w:rPr>
                <w:rFonts w:asciiTheme="minorHAnsi" w:hAnsiTheme="minorHAnsi"/>
                <w:b/>
              </w:rPr>
              <w:t>Ejercicios</w:t>
            </w:r>
          </w:p>
        </w:tc>
      </w:tr>
      <w:tr w:rsidR="004363BA" w14:paraId="5EBAECC0" w14:textId="77777777" w:rsidTr="00DF38D7">
        <w:trPr>
          <w:trHeight w:hRule="exact" w:val="888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95732DE" w14:textId="6279B06C" w:rsidR="00695695" w:rsidRPr="00695695" w:rsidRDefault="00DF38D7" w:rsidP="005E583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testar</w:t>
            </w:r>
            <w:r w:rsidR="00695695">
              <w:rPr>
                <w:rFonts w:asciiTheme="minorHAnsi" w:hAnsiTheme="minorHAnsi"/>
                <w:sz w:val="18"/>
                <w:szCs w:val="18"/>
              </w:rPr>
              <w:t xml:space="preserve"> al cuestionario sobre el concepto de Paz sobre el </w:t>
            </w:r>
            <w:proofErr w:type="spellStart"/>
            <w:r w:rsidR="00695695">
              <w:rPr>
                <w:rFonts w:asciiTheme="minorHAnsi" w:hAnsiTheme="minorHAnsi"/>
                <w:sz w:val="18"/>
                <w:szCs w:val="18"/>
              </w:rPr>
              <w:t>Powerpoint</w:t>
            </w:r>
            <w:proofErr w:type="spellEnd"/>
          </w:p>
          <w:p w14:paraId="1AC025BB" w14:textId="4AD5CB9E" w:rsidR="004363BA" w:rsidRDefault="005E583B" w:rsidP="00695695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. Concepto de Paz y Personajes principales que lo han promovido.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Gandhi, Teresa de Calcuta y Martin Luther King.</w:t>
            </w:r>
          </w:p>
          <w:p w14:paraId="22E8722A" w14:textId="77777777" w:rsidR="005E583B" w:rsidRPr="005E583B" w:rsidRDefault="005E583B" w:rsidP="005E583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Buscar información de los personajes </w:t>
            </w:r>
          </w:p>
          <w:p w14:paraId="574630C2" w14:textId="77777777" w:rsidR="005E583B" w:rsidRPr="005E583B" w:rsidRDefault="005E583B" w:rsidP="005E583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Por equipos confeccionar un mural expositor y explicarlo.</w:t>
            </w:r>
          </w:p>
          <w:p w14:paraId="6F9B712F" w14:textId="77777777" w:rsidR="005E583B" w:rsidRDefault="00DF38D7" w:rsidP="00DF38D7">
            <w:pPr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</w:t>
            </w:r>
          </w:p>
          <w:p w14:paraId="5C8481F0" w14:textId="77777777" w:rsidR="00DF38D7" w:rsidRPr="00DF38D7" w:rsidRDefault="00DF38D7" w:rsidP="00DF38D7">
            <w:pPr>
              <w:ind w:left="36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C76CB2" w14:textId="77777777" w:rsidR="005E583B" w:rsidRPr="005E583B" w:rsidRDefault="005E583B" w:rsidP="005E583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r equipos de competición</w:t>
            </w:r>
          </w:p>
          <w:p w14:paraId="3C874D49" w14:textId="70C3920D" w:rsidR="005E583B" w:rsidRPr="005E583B" w:rsidRDefault="005E583B" w:rsidP="005E583B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eparar y poner a apunto el circuito y los elementos</w:t>
            </w:r>
            <w:r w:rsidR="00DF38D7">
              <w:rPr>
                <w:rFonts w:asciiTheme="minorHAnsi" w:hAnsiTheme="minorHAnsi"/>
                <w:sz w:val="18"/>
                <w:szCs w:val="18"/>
              </w:rPr>
              <w:t xml:space="preserve">, Medir las calles y </w:t>
            </w:r>
            <w:proofErr w:type="spellStart"/>
            <w:r w:rsidR="00DF38D7">
              <w:rPr>
                <w:rFonts w:asciiTheme="minorHAnsi" w:hAnsiTheme="minorHAnsi"/>
                <w:sz w:val="18"/>
                <w:szCs w:val="18"/>
              </w:rPr>
              <w:t>y</w:t>
            </w:r>
            <w:proofErr w:type="spellEnd"/>
            <w:r w:rsidR="00DF38D7">
              <w:rPr>
                <w:rFonts w:asciiTheme="minorHAnsi" w:hAnsiTheme="minorHAnsi"/>
                <w:sz w:val="18"/>
                <w:szCs w:val="18"/>
              </w:rPr>
              <w:t xml:space="preserve"> meta</w:t>
            </w:r>
          </w:p>
          <w:p w14:paraId="3876138B" w14:textId="41B25069" w:rsidR="00DF38D7" w:rsidRPr="00DF38D7" w:rsidRDefault="00DF38D7" w:rsidP="00DF38D7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eccionar los banderines de cada equipo. Confeccionar con pasta y pintar medallas para los ganadores.</w:t>
            </w:r>
          </w:p>
          <w:p w14:paraId="12C05F12" w14:textId="6CD0AC8F" w:rsidR="00695695" w:rsidRDefault="00695695" w:rsidP="00DE3EFF">
            <w:pPr>
              <w:pStyle w:val="Prrafodelista"/>
              <w:ind w:left="7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  <w:r w:rsidR="00DE3EFF">
              <w:rPr>
                <w:rFonts w:asciiTheme="minorHAnsi" w:hAnsiTheme="minorHAnsi"/>
                <w:sz w:val="18"/>
                <w:szCs w:val="18"/>
              </w:rPr>
              <w:t>______________________</w:t>
            </w:r>
          </w:p>
          <w:p w14:paraId="790BF826" w14:textId="4B8120C7" w:rsidR="00695695" w:rsidRDefault="00695695" w:rsidP="00695695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5B3BB600" w14:textId="560F0883" w:rsidR="00695695" w:rsidRDefault="00695695" w:rsidP="00E6259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sificar y empaquetar los alimentos.</w:t>
            </w:r>
          </w:p>
          <w:p w14:paraId="65053B86" w14:textId="77777777" w:rsidR="00DE3EFF" w:rsidRDefault="00DE3EFF" w:rsidP="009D0D04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1200C136" w14:textId="41F6D008" w:rsidR="00DE3EFF" w:rsidRDefault="00DE3EFF" w:rsidP="009D0D04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</w:t>
            </w:r>
          </w:p>
          <w:p w14:paraId="34978A64" w14:textId="34A4DCBF" w:rsidR="00DE3EFF" w:rsidRDefault="00DE3EFF" w:rsidP="00DE3EFF">
            <w:pPr>
              <w:rPr>
                <w:lang w:eastAsia="en-US" w:bidi="ar-SA"/>
              </w:rPr>
            </w:pPr>
          </w:p>
          <w:p w14:paraId="33B54AA1" w14:textId="4CFCC1A7" w:rsidR="00DE3EFF" w:rsidRDefault="00DE3EFF" w:rsidP="00DE3EFF">
            <w:pPr>
              <w:rPr>
                <w:lang w:eastAsia="en-US" w:bidi="ar-SA"/>
              </w:rPr>
            </w:pPr>
          </w:p>
          <w:p w14:paraId="23C84DC1" w14:textId="77777777" w:rsidR="00DE3EFF" w:rsidRDefault="00DE3EFF" w:rsidP="00E62592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nimación. Canción: “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STOP A LA VIOLENCIA”.</w:t>
            </w:r>
          </w:p>
          <w:p w14:paraId="179E023B" w14:textId="77777777" w:rsidR="005E583B" w:rsidRPr="00DE3EFF" w:rsidRDefault="005E583B" w:rsidP="00DE3EFF">
            <w:pPr>
              <w:jc w:val="right"/>
              <w:rPr>
                <w:lang w:eastAsia="en-US" w:bidi="ar-SA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566506" w14:textId="166D0668" w:rsidR="004363BA" w:rsidRPr="005E583B" w:rsidRDefault="004363BA" w:rsidP="0018608F">
            <w:pPr>
              <w:rPr>
                <w:rFonts w:asciiTheme="minorHAnsi" w:hAnsiTheme="minorHAnsi"/>
                <w:sz w:val="18"/>
                <w:szCs w:val="18"/>
              </w:rPr>
            </w:pPr>
            <w:r w:rsidRPr="005E583B">
              <w:rPr>
                <w:rFonts w:asciiTheme="minorHAnsi" w:hAnsiTheme="minorHAnsi"/>
                <w:sz w:val="18"/>
                <w:szCs w:val="18"/>
              </w:rPr>
              <w:lastRenderedPageBreak/>
              <w:t xml:space="preserve">- </w:t>
            </w:r>
            <w:r w:rsidR="005E583B">
              <w:rPr>
                <w:rFonts w:asciiTheme="minorHAnsi" w:hAnsiTheme="minorHAnsi"/>
                <w:sz w:val="18"/>
                <w:szCs w:val="18"/>
              </w:rPr>
              <w:t xml:space="preserve"> Diálogo y conocer cuáles son sus conocimientos previos sobre el tema.</w:t>
            </w:r>
          </w:p>
          <w:p w14:paraId="296986FF" w14:textId="77777777" w:rsidR="00DF38D7" w:rsidRPr="00B47A27" w:rsidRDefault="00DF38D7" w:rsidP="00DF38D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Por equipos seleccionar información de la recogida y seleccionar los aspectos más importantes para nuestra tarea.</w:t>
            </w:r>
          </w:p>
          <w:p w14:paraId="279AFBF5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6F70D02" w14:textId="0959D544" w:rsidR="003E6560" w:rsidRPr="00BF381F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1251C898" w14:textId="77777777" w:rsidTr="00DF38D7">
        <w:trPr>
          <w:trHeight w:hRule="exact" w:val="1128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197896" w14:textId="77777777" w:rsidR="004363BA" w:rsidRPr="005E583B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C0BF77" w14:textId="77777777" w:rsidR="004363BA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74DA36C0" w14:textId="77777777" w:rsidR="00DF38D7" w:rsidRDefault="00DF38D7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ormar grupos con abanderados a la cabeza cuyos abanderados llevarán el nombre de los personajes que hemos trabajado.</w:t>
            </w:r>
          </w:p>
          <w:p w14:paraId="2CBC5D99" w14:textId="5709B560" w:rsidR="00DF38D7" w:rsidRDefault="00DF38D7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lizar u mural por equipos.</w:t>
            </w:r>
          </w:p>
          <w:p w14:paraId="2A800881" w14:textId="0CD31488" w:rsidR="00DF38D7" w:rsidRDefault="00DF38D7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xponer el trabajo realizado.</w:t>
            </w:r>
          </w:p>
          <w:p w14:paraId="3B2DFF18" w14:textId="77777777" w:rsidR="003E6560" w:rsidRDefault="003E6560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E9FFC61" w14:textId="77777777" w:rsidR="00DF38D7" w:rsidRDefault="00DF38D7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586769C6" w14:textId="77777777" w:rsidR="00DF38D7" w:rsidRPr="00BF381F" w:rsidRDefault="00DF38D7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0DC47B5" w14:textId="77777777" w:rsidTr="00695695">
        <w:trPr>
          <w:trHeight w:hRule="exact" w:val="4444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2A7EA3D" w14:textId="77777777" w:rsidR="004363BA" w:rsidRPr="005E583B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484993E" w14:textId="77777777" w:rsidR="00DF38D7" w:rsidRPr="00DF38D7" w:rsidRDefault="00DF38D7" w:rsidP="00DE3EFF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4DF7BE3B" w14:textId="77777777" w:rsidR="00DF38D7" w:rsidRPr="00DF38D7" w:rsidRDefault="00DF38D7" w:rsidP="00DE3EFF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3449CE0D" w14:textId="341DBD9C" w:rsidR="00DF38D7" w:rsidRPr="00DF38D7" w:rsidRDefault="00DF38D7" w:rsidP="00E62592">
            <w:pPr>
              <w:pStyle w:val="Prrafodelista"/>
              <w:ind w:left="78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____________________________________________________________</w:t>
            </w:r>
          </w:p>
          <w:p w14:paraId="0E72A2CA" w14:textId="77777777" w:rsidR="00DF38D7" w:rsidRPr="00DF38D7" w:rsidRDefault="00DF38D7" w:rsidP="00DE3EFF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5EDBDF98" w14:textId="77777777" w:rsidR="00DF38D7" w:rsidRPr="00DF38D7" w:rsidRDefault="00DF38D7" w:rsidP="00DE3EFF">
            <w:pPr>
              <w:pStyle w:val="Prrafodelista"/>
              <w:ind w:left="72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A628966" w14:textId="77777777" w:rsidR="00695695" w:rsidRDefault="00695695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cidir qué equipación vamos a lucir en el desarrollo. Carrera y canción.</w:t>
            </w:r>
          </w:p>
          <w:p w14:paraId="613DEDA9" w14:textId="77777777" w:rsidR="00695695" w:rsidRDefault="00695695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egir capitanes y abanderados.</w:t>
            </w:r>
          </w:p>
          <w:p w14:paraId="51AC8B11" w14:textId="77777777" w:rsidR="00695695" w:rsidRDefault="00695695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Vestir la equipación.</w:t>
            </w:r>
          </w:p>
          <w:p w14:paraId="727F8980" w14:textId="77777777" w:rsidR="00695695" w:rsidRDefault="00695695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nfeccionar banderines.</w:t>
            </w:r>
          </w:p>
          <w:p w14:paraId="21CAE146" w14:textId="77777777" w:rsidR="00695695" w:rsidRDefault="00695695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articipar en las distintas pruebas</w:t>
            </w:r>
          </w:p>
          <w:p w14:paraId="7F30F1F3" w14:textId="77777777" w:rsidR="00695695" w:rsidRPr="00B47A27" w:rsidRDefault="00695695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ausura. Entrega de Medallas</w:t>
            </w:r>
          </w:p>
          <w:p w14:paraId="13BEE7F9" w14:textId="19C6E89F" w:rsidR="00695695" w:rsidRPr="005E583B" w:rsidRDefault="00DF38D7" w:rsidP="0069569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_______________________________________________________________________</w:t>
            </w:r>
          </w:p>
          <w:p w14:paraId="12F568E2" w14:textId="77777777" w:rsidR="00DE3EFF" w:rsidRDefault="00DE3EFF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Hacer entrega de los Alimentos a Representantes de Cáritas</w:t>
            </w:r>
          </w:p>
          <w:p w14:paraId="6BC557DA" w14:textId="77777777" w:rsidR="00DE3EFF" w:rsidRPr="005E583B" w:rsidRDefault="00DE3EFF" w:rsidP="00602DAF">
            <w:pPr>
              <w:pStyle w:val="Prrafodelista"/>
              <w:ind w:left="785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coger alimentos y empaquetarlos clasificándolos.</w:t>
            </w:r>
          </w:p>
          <w:p w14:paraId="6A8B86B7" w14:textId="77777777" w:rsidR="00695695" w:rsidRDefault="00695695" w:rsidP="00DE3EFF">
            <w:pPr>
              <w:pStyle w:val="Prrafodelista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4C868B46" w14:textId="77777777" w:rsidR="00B47A27" w:rsidRPr="00B47A27" w:rsidRDefault="00B47A27" w:rsidP="00DE3EFF">
            <w:pPr>
              <w:pStyle w:val="Prrafodelista"/>
              <w:ind w:left="720"/>
              <w:rPr>
                <w:rFonts w:asciiTheme="minorHAnsi" w:hAnsiTheme="minorHAnsi"/>
                <w:sz w:val="18"/>
                <w:szCs w:val="18"/>
              </w:rPr>
            </w:pPr>
          </w:p>
          <w:p w14:paraId="207E33CA" w14:textId="77777777" w:rsidR="003E6560" w:rsidRPr="005E583B" w:rsidRDefault="003E6560" w:rsidP="0018608F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0B813CC" w14:textId="77777777" w:rsidR="004363BA" w:rsidRPr="00BF381F" w:rsidRDefault="004363BA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4363BA" w14:paraId="74834409" w14:textId="77777777" w:rsidTr="00695695">
        <w:trPr>
          <w:trHeight w:hRule="exact" w:val="2963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5DAAD" w14:textId="77777777" w:rsidR="004363BA" w:rsidRPr="005E583B" w:rsidRDefault="004363BA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7A7CA9" w14:textId="77777777" w:rsidR="00DE3EFF" w:rsidRDefault="00DE3EFF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ender, memorizar y reproducir los pasos de la coreografía de la canción.</w:t>
            </w:r>
          </w:p>
          <w:p w14:paraId="660D2646" w14:textId="77777777" w:rsidR="00DE3EFF" w:rsidRPr="00DE3EFF" w:rsidRDefault="00DE3EFF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Aprender letra de la Canción: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“STOP A LA VIOLENCIA”.</w:t>
            </w:r>
          </w:p>
          <w:p w14:paraId="009BFE96" w14:textId="77777777" w:rsidR="00DE3EFF" w:rsidRDefault="00DE3EFF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opiar la letra de la canción.</w:t>
            </w:r>
          </w:p>
          <w:p w14:paraId="7B82620F" w14:textId="77777777" w:rsidR="00DE3EFF" w:rsidRDefault="00DE3EFF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sayar el baile.</w:t>
            </w:r>
          </w:p>
          <w:p w14:paraId="4E67D67B" w14:textId="53F8C1AD" w:rsidR="00DE3EFF" w:rsidRPr="00B47A27" w:rsidRDefault="00DE3EFF" w:rsidP="00602DAF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lar la canción.</w:t>
            </w:r>
          </w:p>
          <w:p w14:paraId="0F56157E" w14:textId="77777777" w:rsidR="004363BA" w:rsidRPr="00BF381F" w:rsidRDefault="004363BA" w:rsidP="00695695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CC5550" w14:paraId="118BF20E" w14:textId="77777777" w:rsidTr="00480E12">
        <w:trPr>
          <w:trHeight w:val="363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C88B10" w14:textId="2850A3D3" w:rsidR="00CC5550" w:rsidRPr="004363BA" w:rsidRDefault="00CC5550" w:rsidP="00280DBE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</w:p>
        </w:tc>
      </w:tr>
      <w:tr w:rsidR="004363BA" w14:paraId="0F3F09F1" w14:textId="77777777" w:rsidTr="004443CD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F2B0B4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AF6F5C3" w14:textId="77777777" w:rsidR="004363BA" w:rsidRDefault="004363BA" w:rsidP="00CC5550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60"/>
        <w:tblW w:w="9889" w:type="dxa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556"/>
      </w:tblGrid>
      <w:tr w:rsidR="00CC5550" w14:paraId="20836FD3" w14:textId="77777777" w:rsidTr="00CC5550">
        <w:tc>
          <w:tcPr>
            <w:tcW w:w="2444" w:type="dxa"/>
          </w:tcPr>
          <w:bookmarkEnd w:id="0"/>
          <w:p w14:paraId="23FC96F7" w14:textId="409DCBD4" w:rsidR="00CC5550" w:rsidRPr="005E583B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5E583B">
              <w:rPr>
                <w:rFonts w:asciiTheme="minorHAnsi" w:hAnsiTheme="minorHAnsi"/>
                <w:b/>
                <w:sz w:val="20"/>
                <w:lang w:val="es-ES"/>
              </w:rPr>
              <w:t>TEMPORALIZACIÓN</w:t>
            </w:r>
          </w:p>
        </w:tc>
        <w:tc>
          <w:tcPr>
            <w:tcW w:w="2444" w:type="dxa"/>
          </w:tcPr>
          <w:p w14:paraId="2C384EFC" w14:textId="00A14D00" w:rsidR="00CC5550" w:rsidRPr="005E583B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5E583B">
              <w:rPr>
                <w:rFonts w:asciiTheme="minorHAnsi" w:hAnsiTheme="minorHAnsi"/>
                <w:b/>
                <w:sz w:val="20"/>
                <w:lang w:val="es-ES"/>
              </w:rPr>
              <w:t>RECURSOS</w:t>
            </w:r>
          </w:p>
        </w:tc>
        <w:tc>
          <w:tcPr>
            <w:tcW w:w="2445" w:type="dxa"/>
          </w:tcPr>
          <w:p w14:paraId="073AEE72" w14:textId="13101CB9" w:rsidR="00CC5550" w:rsidRPr="005E583B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5E583B">
              <w:rPr>
                <w:rFonts w:asciiTheme="minorHAnsi" w:hAnsiTheme="minorHAnsi"/>
                <w:b/>
                <w:sz w:val="20"/>
                <w:lang w:val="es-ES"/>
              </w:rPr>
              <w:t>PROCESOS COGNITIV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2"/>
            </w:r>
          </w:p>
        </w:tc>
        <w:tc>
          <w:tcPr>
            <w:tcW w:w="2556" w:type="dxa"/>
          </w:tcPr>
          <w:p w14:paraId="7ADA372B" w14:textId="40127D62" w:rsidR="00CC5550" w:rsidRPr="005E583B" w:rsidRDefault="00CC5550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5E583B">
              <w:rPr>
                <w:rFonts w:asciiTheme="minorHAnsi" w:hAnsiTheme="minorHAnsi"/>
                <w:b/>
                <w:sz w:val="20"/>
                <w:lang w:val="es-ES"/>
              </w:rPr>
              <w:t>ESCENARIOS</w:t>
            </w:r>
            <w:r w:rsidR="00B279A7">
              <w:rPr>
                <w:rStyle w:val="Refdenotaalpie"/>
                <w:rFonts w:asciiTheme="minorHAnsi" w:hAnsiTheme="minorHAnsi"/>
                <w:b/>
                <w:sz w:val="20"/>
              </w:rPr>
              <w:footnoteReference w:id="3"/>
            </w:r>
          </w:p>
        </w:tc>
      </w:tr>
      <w:tr w:rsidR="004363BA" w14:paraId="2657CC8F" w14:textId="77777777" w:rsidTr="004363BA">
        <w:trPr>
          <w:trHeight w:val="583"/>
        </w:trPr>
        <w:tc>
          <w:tcPr>
            <w:tcW w:w="2444" w:type="dxa"/>
          </w:tcPr>
          <w:p w14:paraId="37C97B47" w14:textId="77777777" w:rsidR="004363BA" w:rsidRPr="005E583B" w:rsidRDefault="004363BA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</w:p>
          <w:p w14:paraId="478B261D" w14:textId="0760D35D" w:rsidR="00280DBE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 w:rsidRPr="005E583B">
              <w:rPr>
                <w:rFonts w:asciiTheme="minorHAnsi" w:hAnsiTheme="minorHAnsi"/>
                <w:b/>
                <w:sz w:val="20"/>
                <w:lang w:val="es-ES"/>
              </w:rPr>
              <w:t>6 sesiones de 1h 30 minuto</w:t>
            </w:r>
            <w:r>
              <w:rPr>
                <w:rFonts w:asciiTheme="minorHAnsi" w:hAnsiTheme="minorHAnsi"/>
                <w:b/>
                <w:sz w:val="20"/>
              </w:rPr>
              <w:t>s</w:t>
            </w:r>
          </w:p>
          <w:p w14:paraId="6B5338E5" w14:textId="592F1226" w:rsidR="00280DBE" w:rsidRPr="00CC5550" w:rsidRDefault="00404BA4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(8 de Enero-25 de </w:t>
            </w:r>
            <w:proofErr w:type="spellStart"/>
            <w:r>
              <w:rPr>
                <w:rFonts w:asciiTheme="minorHAnsi" w:hAnsiTheme="minorHAnsi"/>
                <w:b/>
                <w:sz w:val="20"/>
              </w:rPr>
              <w:t>Febrero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>)</w:t>
            </w:r>
          </w:p>
        </w:tc>
        <w:tc>
          <w:tcPr>
            <w:tcW w:w="2444" w:type="dxa"/>
          </w:tcPr>
          <w:p w14:paraId="289940E6" w14:textId="77777777" w:rsidR="004363BA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ternet</w:t>
            </w:r>
          </w:p>
          <w:p w14:paraId="2025DD91" w14:textId="77777777" w:rsidR="00981461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Bibliografía</w:t>
            </w:r>
            <w:proofErr w:type="spellEnd"/>
            <w:r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72BA97B5" w14:textId="286A3DBB" w:rsidR="00981461" w:rsidRPr="00CC5550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</w:rPr>
              <w:t>Familias</w:t>
            </w:r>
            <w:proofErr w:type="spellEnd"/>
          </w:p>
        </w:tc>
        <w:tc>
          <w:tcPr>
            <w:tcW w:w="2445" w:type="dxa"/>
          </w:tcPr>
          <w:p w14:paraId="0ECEE57C" w14:textId="25E76361" w:rsidR="004363BA" w:rsidRPr="00981461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981461">
              <w:rPr>
                <w:rFonts w:asciiTheme="minorHAnsi" w:hAnsiTheme="minorHAnsi"/>
                <w:b/>
                <w:sz w:val="20"/>
                <w:lang w:val="es-ES"/>
              </w:rPr>
              <w:t>- Reflexivo</w:t>
            </w:r>
          </w:p>
          <w:p w14:paraId="5609CBD5" w14:textId="38DC3AD5" w:rsidR="00981461" w:rsidRPr="00981461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981461">
              <w:rPr>
                <w:rFonts w:asciiTheme="minorHAnsi" w:hAnsiTheme="minorHAnsi"/>
                <w:b/>
                <w:sz w:val="20"/>
                <w:lang w:val="es-ES"/>
              </w:rPr>
              <w:t xml:space="preserve">- </w:t>
            </w:r>
            <w:proofErr w:type="spellStart"/>
            <w:r w:rsidRPr="00981461">
              <w:rPr>
                <w:rFonts w:asciiTheme="minorHAnsi" w:hAnsiTheme="minorHAnsi"/>
                <w:b/>
                <w:sz w:val="20"/>
                <w:lang w:val="es-ES"/>
              </w:rPr>
              <w:t>Analitico</w:t>
            </w:r>
            <w:proofErr w:type="spellEnd"/>
          </w:p>
          <w:p w14:paraId="21918E2C" w14:textId="77777777" w:rsidR="00981461" w:rsidRPr="00981461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981461">
              <w:rPr>
                <w:rFonts w:asciiTheme="minorHAnsi" w:hAnsiTheme="minorHAnsi"/>
                <w:b/>
                <w:sz w:val="20"/>
                <w:lang w:val="es-ES"/>
              </w:rPr>
              <w:t>- Sistémico</w:t>
            </w:r>
          </w:p>
          <w:p w14:paraId="32870D89" w14:textId="77777777" w:rsidR="00981461" w:rsidRPr="00981461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981461">
              <w:rPr>
                <w:rFonts w:asciiTheme="minorHAnsi" w:hAnsiTheme="minorHAnsi"/>
                <w:b/>
                <w:sz w:val="20"/>
                <w:lang w:val="es-ES"/>
              </w:rPr>
              <w:t>- Analógico</w:t>
            </w:r>
          </w:p>
          <w:p w14:paraId="65B43C89" w14:textId="77777777" w:rsidR="00981461" w:rsidRDefault="00981461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 w:rsidRPr="00981461">
              <w:rPr>
                <w:rFonts w:asciiTheme="minorHAnsi" w:hAnsiTheme="minorHAnsi"/>
                <w:b/>
                <w:sz w:val="20"/>
                <w:lang w:val="es-ES"/>
              </w:rPr>
              <w:t xml:space="preserve">   -Deliberativo</w:t>
            </w:r>
          </w:p>
          <w:p w14:paraId="7B5AF7F5" w14:textId="4E832ECF" w:rsidR="007E3E8D" w:rsidRPr="00981461" w:rsidRDefault="007E3E8D" w:rsidP="00CC5550">
            <w:pPr>
              <w:pStyle w:val="Body1"/>
              <w:jc w:val="center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-Creativo</w:t>
            </w:r>
          </w:p>
        </w:tc>
        <w:tc>
          <w:tcPr>
            <w:tcW w:w="2556" w:type="dxa"/>
          </w:tcPr>
          <w:p w14:paraId="40063546" w14:textId="77777777" w:rsidR="004363BA" w:rsidRDefault="00981461" w:rsidP="00981461">
            <w:pPr>
              <w:pStyle w:val="Body1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-Aula</w:t>
            </w:r>
          </w:p>
          <w:p w14:paraId="360CA537" w14:textId="77777777" w:rsidR="00981461" w:rsidRDefault="00981461" w:rsidP="00981461">
            <w:pPr>
              <w:pStyle w:val="Body1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-Pista polideportiva.</w:t>
            </w:r>
          </w:p>
          <w:p w14:paraId="57FC5D5C" w14:textId="77777777" w:rsidR="00981461" w:rsidRDefault="00981461" w:rsidP="00981461">
            <w:pPr>
              <w:pStyle w:val="Body1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- Salón de Actos.</w:t>
            </w:r>
          </w:p>
          <w:p w14:paraId="2FF24174" w14:textId="77777777" w:rsidR="007E3E8D" w:rsidRDefault="007E3E8D" w:rsidP="00981461">
            <w:pPr>
              <w:pStyle w:val="Body1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-Individual.</w:t>
            </w:r>
          </w:p>
          <w:p w14:paraId="6BE75FEC" w14:textId="6F27D21B" w:rsidR="007E3E8D" w:rsidRPr="00981461" w:rsidRDefault="007E3E8D" w:rsidP="00981461">
            <w:pPr>
              <w:pStyle w:val="Body1"/>
              <w:rPr>
                <w:rFonts w:asciiTheme="minorHAnsi" w:hAnsiTheme="minorHAnsi"/>
                <w:b/>
                <w:sz w:val="20"/>
                <w:lang w:val="es-ES"/>
              </w:rPr>
            </w:pPr>
            <w:r>
              <w:rPr>
                <w:rFonts w:asciiTheme="minorHAnsi" w:hAnsiTheme="minorHAnsi"/>
                <w:b/>
                <w:sz w:val="20"/>
                <w:lang w:val="es-ES"/>
              </w:rPr>
              <w:t>-Familiar</w:t>
            </w:r>
          </w:p>
        </w:tc>
      </w:tr>
    </w:tbl>
    <w:tbl>
      <w:tblPr>
        <w:tblW w:w="98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369"/>
        <w:gridCol w:w="6497"/>
      </w:tblGrid>
      <w:tr w:rsidR="005B4AAF" w14:paraId="1D9337BE" w14:textId="77777777" w:rsidTr="00F50B0B">
        <w:trPr>
          <w:trHeight w:hRule="exact" w:val="567"/>
        </w:trPr>
        <w:tc>
          <w:tcPr>
            <w:tcW w:w="336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5C1AD65" w14:textId="7C66DAE2" w:rsidR="005B4AAF" w:rsidRDefault="009D0D04" w:rsidP="00F50B0B">
            <w:pPr>
              <w:pStyle w:val="Prrafodelista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PRINCIPIOS METODOLÓGICOS:</w:t>
            </w:r>
          </w:p>
          <w:p w14:paraId="0F109ACB" w14:textId="01A7FF84" w:rsidR="009D0D04" w:rsidRP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</w:t>
            </w:r>
            <w:r w:rsidRPr="009D0D04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0F223C" w14:textId="020B7919" w:rsidR="005B4AAF" w:rsidRPr="009D0D04" w:rsidRDefault="005B4AAF" w:rsidP="00F50B0B">
            <w:pPr>
              <w:rPr>
                <w:rFonts w:asciiTheme="minorHAnsi" w:hAnsiTheme="minorHAnsi"/>
                <w:sz w:val="18"/>
                <w:szCs w:val="18"/>
              </w:rPr>
            </w:pPr>
            <w:r w:rsidRPr="009D0D04">
              <w:rPr>
                <w:rFonts w:asciiTheme="minorHAnsi" w:hAnsiTheme="minorHAnsi"/>
                <w:sz w:val="18"/>
                <w:szCs w:val="18"/>
              </w:rPr>
              <w:t xml:space="preserve">- </w:t>
            </w:r>
            <w:r w:rsidR="009D0D04">
              <w:rPr>
                <w:rFonts w:asciiTheme="minorHAnsi" w:hAnsiTheme="minorHAnsi"/>
                <w:sz w:val="18"/>
                <w:szCs w:val="18"/>
              </w:rPr>
              <w:t xml:space="preserve"> Modelo experiencial</w:t>
            </w:r>
          </w:p>
          <w:p w14:paraId="5EA10C05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3570CCE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173D7562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3CE45FF" w14:textId="77777777" w:rsidR="005B4AAF" w:rsidRPr="009D0D04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60168A" w14:textId="149B5184" w:rsidR="005B4AAF" w:rsidRPr="009D0D04" w:rsidRDefault="009D0D04" w:rsidP="00217CDC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prendizaje cooperativo</w:t>
            </w:r>
          </w:p>
          <w:p w14:paraId="004D69E1" w14:textId="77777777" w:rsidR="005B4AA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34E383A1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ED21A64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CCF3D0" w14:textId="77777777" w:rsidR="005B4AAF" w:rsidRPr="009D0D04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0B249C7" w14:textId="5AE96213" w:rsidR="005B4AAF" w:rsidRPr="009D0D04" w:rsidRDefault="009D0D04" w:rsidP="00217CDC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bajo por tareas.</w:t>
            </w:r>
          </w:p>
          <w:p w14:paraId="02C5419F" w14:textId="77777777" w:rsidR="005B4AAF" w:rsidRPr="009D0D04" w:rsidRDefault="005B4AAF" w:rsidP="00F50B0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4731AA5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60B654B6" w14:textId="77777777" w:rsidTr="00F50B0B">
        <w:trPr>
          <w:trHeight w:hRule="exact" w:val="567"/>
        </w:trPr>
        <w:tc>
          <w:tcPr>
            <w:tcW w:w="336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4B2EC4" w14:textId="77777777" w:rsidR="005B4AAF" w:rsidRPr="009D0D04" w:rsidRDefault="005B4AAF" w:rsidP="00F50B0B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84DF722" w14:textId="19F860F8" w:rsidR="005B4AAF" w:rsidRPr="009D0D04" w:rsidRDefault="009D0D04" w:rsidP="00217CDC">
            <w:pPr>
              <w:pStyle w:val="Prrafodelista"/>
              <w:ind w:left="785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grupamiento flexibles (tarea individual gran grupo)</w:t>
            </w:r>
          </w:p>
          <w:p w14:paraId="420EBCB3" w14:textId="77777777" w:rsidR="005B4AAF" w:rsidRPr="009D0D04" w:rsidRDefault="005B4AAF" w:rsidP="00F50B0B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4A6A07B4" w14:textId="77777777" w:rsidR="005B4AAF" w:rsidRPr="00BF381F" w:rsidRDefault="005B4AAF" w:rsidP="00F50B0B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5B4AAF" w14:paraId="28AC9016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DDCBF88" w14:textId="6B51FDDD" w:rsidR="005B4AAF" w:rsidRPr="004363BA" w:rsidRDefault="005B4AAF" w:rsidP="005B4AAF">
            <w:pPr>
              <w:jc w:val="center"/>
              <w:rPr>
                <w:rFonts w:asciiTheme="minorHAnsi" w:hAnsiTheme="minorHAnsi"/>
                <w:b/>
                <w:color w:val="000000" w:themeColor="text1"/>
                <w:sz w:val="20"/>
              </w:rPr>
            </w:pPr>
            <w:r w:rsidRPr="004363BA">
              <w:rPr>
                <w:rFonts w:asciiTheme="minorHAnsi" w:hAnsiTheme="minorHAnsi"/>
                <w:b/>
                <w:color w:val="000000" w:themeColor="text1"/>
                <w:sz w:val="20"/>
              </w:rPr>
              <w:t>METODOLOGÍA</w:t>
            </w:r>
          </w:p>
        </w:tc>
      </w:tr>
      <w:tr w:rsidR="005B4AAF" w14:paraId="338DD864" w14:textId="77777777" w:rsidTr="00F50B0B">
        <w:trPr>
          <w:trHeight w:val="132"/>
        </w:trPr>
        <w:tc>
          <w:tcPr>
            <w:tcW w:w="98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3D825A6" w14:textId="77777777" w:rsid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ctividad y experimentación.</w:t>
            </w:r>
          </w:p>
          <w:p w14:paraId="6629023B" w14:textId="77777777" w:rsid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Participación.</w:t>
            </w:r>
          </w:p>
          <w:p w14:paraId="4E4782BA" w14:textId="77777777" w:rsid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Motivación.</w:t>
            </w:r>
          </w:p>
          <w:p w14:paraId="286EE5A0" w14:textId="77777777" w:rsid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Personalización.</w:t>
            </w:r>
          </w:p>
          <w:p w14:paraId="416BEC9D" w14:textId="77777777" w:rsid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Inclusión.</w:t>
            </w:r>
          </w:p>
          <w:p w14:paraId="6461136E" w14:textId="77777777" w:rsid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-Significatividad.</w:t>
            </w:r>
          </w:p>
          <w:p w14:paraId="7B335F57" w14:textId="77777777" w:rsidR="009D0D04" w:rsidRPr="009D0D04" w:rsidRDefault="009D0D04" w:rsidP="009D0D04">
            <w:pPr>
              <w:pStyle w:val="Prrafodelista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Globalización.</w:t>
            </w:r>
          </w:p>
          <w:p w14:paraId="7F2060FF" w14:textId="77777777" w:rsidR="005B4AAF" w:rsidRPr="009D0D04" w:rsidRDefault="005B4AAF" w:rsidP="009D0D04">
            <w:pPr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18362202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6FC35481" w14:textId="77777777" w:rsidR="005B4AAF" w:rsidRDefault="005B4AAF" w:rsidP="00F50B0B">
            <w:pPr>
              <w:jc w:val="center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14:paraId="21F2E9E2" w14:textId="0004D380" w:rsidR="00704E8B" w:rsidRPr="001D5D2D" w:rsidRDefault="00704E8B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lastRenderedPageBreak/>
        <w:t>*En caso necesario copiar este cuadro las veces que sea necesario según el número de tareas, actividades y ejercicios que tenga nuestra UDI.</w:t>
      </w:r>
    </w:p>
    <w:p w14:paraId="49E1D464" w14:textId="24111ADC" w:rsidR="005B4AAF" w:rsidRPr="00981461" w:rsidRDefault="005B4AAF" w:rsidP="00704E8B">
      <w:pPr>
        <w:pStyle w:val="Body1"/>
        <w:ind w:left="1080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779DCA0E" w14:textId="77777777" w:rsidR="005B4AAF" w:rsidRPr="00981461" w:rsidRDefault="005B4AAF">
      <w:pPr>
        <w:pStyle w:val="Body1"/>
        <w:jc w:val="center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6C32BD3A" w14:textId="77777777" w:rsidR="00704E8B" w:rsidRPr="00981461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719248E3" w14:textId="77777777" w:rsidR="00704E8B" w:rsidRPr="00981461" w:rsidRDefault="00704E8B">
      <w:pPr>
        <w:pStyle w:val="Body1"/>
        <w:jc w:val="center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121731BA" w14:textId="4655B5EB" w:rsidR="00CB7B10" w:rsidRPr="00981461" w:rsidRDefault="0018608F" w:rsidP="001D5D2D">
      <w:pPr>
        <w:pStyle w:val="Body1"/>
        <w:shd w:val="clear" w:color="auto" w:fill="F2F2F2" w:themeFill="background1" w:themeFillShade="F2"/>
        <w:jc w:val="center"/>
        <w:rPr>
          <w:rFonts w:asciiTheme="minorHAnsi" w:hAnsiTheme="minorHAnsi"/>
          <w:b/>
          <w:caps/>
          <w:sz w:val="28"/>
          <w:szCs w:val="28"/>
          <w:lang w:val="es-ES"/>
        </w:rPr>
      </w:pPr>
      <w:r w:rsidRPr="00981461">
        <w:rPr>
          <w:rFonts w:asciiTheme="minorHAnsi" w:hAnsiTheme="minorHAnsi"/>
          <w:b/>
          <w:caps/>
          <w:sz w:val="28"/>
          <w:szCs w:val="28"/>
          <w:lang w:val="es-ES"/>
        </w:rPr>
        <w:t>Evaluación de lo aprendido</w:t>
      </w:r>
    </w:p>
    <w:p w14:paraId="54328DB2" w14:textId="77777777" w:rsidR="00704E8B" w:rsidRPr="00981461" w:rsidRDefault="00704E8B" w:rsidP="00704E8B">
      <w:pPr>
        <w:pStyle w:val="Body1"/>
        <w:rPr>
          <w:rFonts w:asciiTheme="minorHAnsi" w:hAnsiTheme="minorHAnsi"/>
          <w:b/>
          <w:caps/>
          <w:sz w:val="28"/>
          <w:szCs w:val="28"/>
          <w:lang w:val="es-ES"/>
        </w:rPr>
      </w:pPr>
    </w:p>
    <w:p w14:paraId="07623F36" w14:textId="2F0747DD" w:rsidR="00704E8B" w:rsidRPr="00B71F02" w:rsidRDefault="00704E8B" w:rsidP="00704E8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Materia</w:t>
      </w:r>
      <w:r>
        <w:rPr>
          <w:rStyle w:val="Refdenotaalpie"/>
          <w:rFonts w:asciiTheme="minorHAnsi" w:hAnsiTheme="minorHAnsi"/>
          <w:b/>
        </w:rPr>
        <w:footnoteReference w:id="4"/>
      </w:r>
      <w:r>
        <w:rPr>
          <w:rFonts w:asciiTheme="minorHAnsi" w:hAnsiTheme="minorHAnsi"/>
          <w:b/>
        </w:rPr>
        <w:t>:</w:t>
      </w:r>
      <w:r w:rsidR="00B70C53">
        <w:rPr>
          <w:rFonts w:asciiTheme="minorHAnsi" w:hAnsiTheme="minorHAnsi"/>
          <w:b/>
        </w:rPr>
        <w:t xml:space="preserve"> RELIGIÓN  Y MORAL CATÓLICA</w:t>
      </w:r>
    </w:p>
    <w:p w14:paraId="1EDB72EE" w14:textId="77777777" w:rsidR="00CB7B10" w:rsidRPr="00981461" w:rsidRDefault="00CB7B10">
      <w:pPr>
        <w:pStyle w:val="Body1"/>
        <w:rPr>
          <w:rFonts w:asciiTheme="minorHAnsi" w:hAnsiTheme="minorHAnsi"/>
          <w:lang w:val="es-ES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B71F02" w14:paraId="42E68D7B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78400EBD" w14:textId="130F8EAA" w:rsidR="00B71F02" w:rsidRPr="00EB68B7" w:rsidRDefault="00EB68B7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1:  </w:t>
            </w:r>
            <w:r w:rsidR="008E70FE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EB68B7">
              <w:rPr>
                <w:rFonts w:asciiTheme="minorHAnsi" w:hAnsiTheme="minorHAnsi"/>
                <w:b/>
                <w:sz w:val="24"/>
                <w:szCs w:val="24"/>
              </w:rPr>
              <w:t>CSC, CAA, SI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sz w:val="24"/>
                <w:szCs w:val="24"/>
              </w:rPr>
              <w:t>Participar en la Carrera Solidaria esforzándose por competir para conseguir un Bien común.</w:t>
            </w:r>
          </w:p>
          <w:p w14:paraId="4C826EEE" w14:textId="77777777" w:rsidR="00B71F02" w:rsidRDefault="00B71F02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71F02" w14:paraId="6A00FB03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1CE8C8A" w14:textId="26DC9A21" w:rsidR="00B71F02" w:rsidRPr="00B70C53" w:rsidRDefault="00BD76D0" w:rsidP="00B71F02">
            <w:pPr>
              <w:pStyle w:val="Sinespaciado"/>
              <w:rPr>
                <w:rFonts w:asciiTheme="minorHAnsi" w:hAnsiTheme="minorHAnsi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Instrumento/</w:t>
            </w:r>
            <w:r w:rsidR="0018608F" w:rsidRPr="000230CE">
              <w:rPr>
                <w:rFonts w:asciiTheme="minorHAnsi" w:hAnsiTheme="minorHAnsi"/>
                <w:b/>
                <w:sz w:val="24"/>
                <w:szCs w:val="24"/>
              </w:rPr>
              <w:t>s de evaluación</w:t>
            </w:r>
            <w:r w:rsidR="00B70C53"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B70C53" w:rsidRPr="00B70C53">
              <w:rPr>
                <w:rFonts w:asciiTheme="minorHAnsi" w:hAnsiTheme="minorHAnsi"/>
                <w:sz w:val="24"/>
                <w:szCs w:val="24"/>
              </w:rPr>
              <w:t>Lista</w:t>
            </w:r>
            <w:r w:rsidR="00B70C53">
              <w:rPr>
                <w:rFonts w:asciiTheme="minorHAnsi" w:hAnsiTheme="minorHAnsi"/>
                <w:sz w:val="24"/>
                <w:szCs w:val="24"/>
              </w:rPr>
              <w:t xml:space="preserve"> de control. Escala de Estimación. Cuestionario de Respuesta escrita  (Ensayo).</w:t>
            </w:r>
            <w:r w:rsidR="00662910">
              <w:rPr>
                <w:rFonts w:asciiTheme="minorHAnsi" w:hAnsiTheme="minorHAnsi"/>
                <w:sz w:val="24"/>
                <w:szCs w:val="24"/>
              </w:rPr>
              <w:t xml:space="preserve"> Registro anecdótico. Valoración de realizaciones prácticas.</w:t>
            </w:r>
          </w:p>
          <w:p w14:paraId="0BF25058" w14:textId="77777777" w:rsidR="00B71F02" w:rsidRDefault="00B71F02">
            <w:pPr>
              <w:jc w:val="center"/>
              <w:rPr>
                <w:rFonts w:asciiTheme="minorHAnsi" w:hAnsiTheme="minorHAnsi"/>
              </w:rPr>
            </w:pPr>
          </w:p>
        </w:tc>
      </w:tr>
      <w:tr w:rsidR="00A419B9" w14:paraId="71B06328" w14:textId="77777777" w:rsidTr="00DF42D5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E512711" w14:textId="7811A446" w:rsidR="00A419B9" w:rsidRPr="00B70C53" w:rsidRDefault="00A419B9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:</w:t>
            </w:r>
            <w:r w:rsidR="00B70C53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70C5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66291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B70C53">
              <w:rPr>
                <w:rFonts w:asciiTheme="minorHAnsi" w:hAnsiTheme="minorHAnsi"/>
                <w:sz w:val="24"/>
                <w:szCs w:val="24"/>
              </w:rPr>
              <w:t>Reconoce y estima que Dios ha creado a la persona humana con deseo de Bien.</w:t>
            </w:r>
            <w:r w:rsidR="00662910">
              <w:rPr>
                <w:rFonts w:asciiTheme="minorHAnsi" w:hAnsiTheme="minorHAnsi"/>
                <w:sz w:val="24"/>
                <w:szCs w:val="24"/>
              </w:rPr>
              <w:t xml:space="preserve"> Participa en la carrera solidaria como forma de convivencia deportiva y teniendo como fin la ayuda a los más desfavorecidos como forma de justicia social.</w:t>
            </w:r>
          </w:p>
          <w:p w14:paraId="74476310" w14:textId="60DB9C4F" w:rsidR="00A419B9" w:rsidRDefault="00A419B9" w:rsidP="00B71F02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CB7B10" w:rsidRPr="000230CE" w14:paraId="2CD97319" w14:textId="77777777" w:rsidTr="00B71F02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42AA8106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224A257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274B14E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01C2E50A" w14:textId="77777777" w:rsidR="00CB7B10" w:rsidRPr="000230CE" w:rsidRDefault="00DF42D5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CB7B10" w14:paraId="1E61A9C1" w14:textId="77777777" w:rsidTr="00280DBE">
        <w:trPr>
          <w:trHeight w:hRule="exact" w:val="113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7870FCE" w14:textId="513A237F" w:rsidR="00CB7B10" w:rsidRDefault="00C9128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oma la iniciativa para resolver los conflictos que se desarrollan en distintos contextos.</w:t>
            </w:r>
          </w:p>
          <w:p w14:paraId="3375FEDE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50BF6ADB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5A733617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10EEE4BA" w14:textId="77777777" w:rsidR="00280DBE" w:rsidRDefault="00280DBE">
            <w:pPr>
              <w:rPr>
                <w:rFonts w:asciiTheme="minorHAnsi" w:hAnsiTheme="minorHAnsi"/>
                <w:sz w:val="18"/>
              </w:rPr>
            </w:pPr>
          </w:p>
          <w:p w14:paraId="101E16B3" w14:textId="2FF053D8" w:rsidR="00280DBE" w:rsidRDefault="00280DBE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D597896" w14:textId="12531AE5" w:rsidR="00CB7B10" w:rsidRDefault="00C9128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Comprende el significado d</w:t>
            </w:r>
            <w:r w:rsidR="00D929B1">
              <w:rPr>
                <w:rFonts w:asciiTheme="minorHAnsi" w:hAnsiTheme="minorHAnsi"/>
                <w:sz w:val="18"/>
              </w:rPr>
              <w:t>e la Paz y con ganas de mejorar  en situaciones reales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C740F1A" w14:textId="0C724DA4" w:rsidR="00CB7B10" w:rsidRDefault="00C91284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Reflexiona y expresa con sinceridad su experiencia acerca de la paz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B740E9F" w14:textId="325FD131" w:rsidR="00CB7B10" w:rsidRDefault="006A2E92" w:rsidP="006A2E92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iene dificultades para</w:t>
            </w:r>
            <w:r w:rsidR="00A916BD">
              <w:rPr>
                <w:rFonts w:asciiTheme="minorHAnsi" w:hAnsiTheme="minorHAnsi"/>
                <w:sz w:val="18"/>
              </w:rPr>
              <w:t xml:space="preserve"> comprender el perdón de Dios.</w:t>
            </w:r>
          </w:p>
        </w:tc>
      </w:tr>
    </w:tbl>
    <w:p w14:paraId="23BA093D" w14:textId="77777777" w:rsidR="00CB7B10" w:rsidRDefault="00CB7B10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A419B9" w14:paraId="778098C0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4C636BA2" w14:textId="09B09B7D" w:rsidR="00A419B9" w:rsidRPr="0017346B" w:rsidRDefault="00A419B9" w:rsidP="003E6560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Criterio de Evaluación 2: </w:t>
            </w:r>
            <w:r w:rsidR="0017346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346B">
              <w:rPr>
                <w:rFonts w:asciiTheme="minorHAnsi" w:hAnsiTheme="minorHAnsi"/>
                <w:sz w:val="24"/>
                <w:szCs w:val="24"/>
              </w:rPr>
              <w:t>Esforzarse por identificar que la adhesión al bien que genera la felicidad (</w:t>
            </w:r>
            <w:r w:rsidR="0017346B" w:rsidRPr="0017346B">
              <w:rPr>
                <w:rFonts w:asciiTheme="minorHAnsi" w:hAnsiTheme="minorHAnsi"/>
                <w:b/>
                <w:sz w:val="24"/>
                <w:szCs w:val="24"/>
              </w:rPr>
              <w:t>CL,AA</w:t>
            </w:r>
            <w:r w:rsidR="0017346B"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5B0204D7" w14:textId="2DB4D790" w:rsidR="00280DBE" w:rsidRPr="000230CE" w:rsidRDefault="00280DBE" w:rsidP="003E6560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A419B9" w14:paraId="0EA06C18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B70E621" w14:textId="69F62993" w:rsidR="00A419B9" w:rsidRPr="0017346B" w:rsidRDefault="00A419B9" w:rsidP="003955AA">
            <w:pPr>
              <w:pStyle w:val="Sinespaciado"/>
              <w:rPr>
                <w:rFonts w:asciiTheme="minorHAnsi" w:hAnsiTheme="minorHAnsi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 w:rsidR="0017346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D7F7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346B">
              <w:rPr>
                <w:rFonts w:asciiTheme="minorHAnsi" w:hAnsiTheme="minorHAnsi"/>
                <w:sz w:val="24"/>
                <w:szCs w:val="24"/>
              </w:rPr>
              <w:t>Lista de control. Escala de estimación. Portfolio.</w:t>
            </w:r>
          </w:p>
          <w:p w14:paraId="55393483" w14:textId="77777777" w:rsidR="00A419B9" w:rsidRDefault="00A419B9" w:rsidP="003955AA">
            <w:pPr>
              <w:jc w:val="center"/>
              <w:rPr>
                <w:rFonts w:asciiTheme="minorHAnsi" w:hAnsiTheme="minorHAnsi"/>
              </w:rPr>
            </w:pPr>
          </w:p>
        </w:tc>
      </w:tr>
      <w:tr w:rsidR="00A419B9" w14:paraId="66E7FB04" w14:textId="77777777" w:rsidTr="003955AA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B5F9AC7" w14:textId="23A5D514" w:rsidR="00A419B9" w:rsidRPr="0017346B" w:rsidRDefault="00A419B9" w:rsidP="003955AA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</w:t>
            </w:r>
            <w:r w:rsidRPr="0017346B">
              <w:rPr>
                <w:rFonts w:asciiTheme="minorHAnsi" w:hAnsiTheme="minorHAnsi"/>
                <w:b/>
                <w:sz w:val="24"/>
                <w:szCs w:val="24"/>
              </w:rPr>
              <w:t>:</w:t>
            </w:r>
            <w:r w:rsidR="00BD76D0" w:rsidRPr="0017346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346B" w:rsidRPr="0017346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3D7F7B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17346B" w:rsidRPr="0017346B">
              <w:rPr>
                <w:rFonts w:asciiTheme="minorHAnsi" w:hAnsiTheme="minorHAnsi"/>
                <w:sz w:val="24"/>
                <w:szCs w:val="24"/>
              </w:rPr>
              <w:t>Visualizar en obras de arte, escenas del Perdón y de la Paz y los explica</w:t>
            </w:r>
            <w:r w:rsidR="0017346B"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17346B">
              <w:rPr>
                <w:rFonts w:asciiTheme="minorHAnsi" w:hAnsiTheme="minorHAnsi"/>
                <w:b/>
                <w:sz w:val="24"/>
                <w:szCs w:val="24"/>
              </w:rPr>
              <w:t>CL, CD, CER</w:t>
            </w:r>
            <w:r w:rsidR="0017346B" w:rsidRPr="001734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DC197C3" w14:textId="77777777" w:rsidR="00A419B9" w:rsidRDefault="00A419B9" w:rsidP="003955AA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A419B9" w:rsidRPr="000230CE" w14:paraId="7443B653" w14:textId="77777777" w:rsidTr="003955AA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6C95A6DC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442F4107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3DE942A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CE6FB4D" w14:textId="77777777" w:rsidR="00A419B9" w:rsidRPr="000230CE" w:rsidRDefault="00A419B9" w:rsidP="003955A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A419B9" w14:paraId="49E5B148" w14:textId="77777777" w:rsidTr="00280DBE">
        <w:trPr>
          <w:trHeight w:hRule="exact" w:val="113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D25162C" w14:textId="77777777" w:rsidR="00A419B9" w:rsidRDefault="00A419B9" w:rsidP="003955AA">
            <w:pPr>
              <w:rPr>
                <w:rFonts w:asciiTheme="minorHAnsi" w:hAnsiTheme="minorHAnsi"/>
                <w:sz w:val="18"/>
              </w:rPr>
            </w:pPr>
          </w:p>
          <w:p w14:paraId="32D0542D" w14:textId="7257ADB0" w:rsidR="00280DBE" w:rsidRDefault="00CF2C9F" w:rsidP="003955A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s capaz de relacionar textos del Evangelio con las obras de arte que vemos en clase.</w:t>
            </w:r>
          </w:p>
          <w:p w14:paraId="7D3A130B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37F97EE3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7985A7E6" w14:textId="77777777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  <w:p w14:paraId="344A9915" w14:textId="71842995" w:rsidR="00280DBE" w:rsidRDefault="00280DBE" w:rsidP="003955AA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CDF827D" w14:textId="4ED0DD19" w:rsidR="00A419B9" w:rsidRDefault="00CF2C9F" w:rsidP="00CF2C9F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Se da cuenta en distintos cuadros de arte como el artista representa la Paz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59DB04F" w14:textId="0397485C" w:rsidR="00A419B9" w:rsidRDefault="00CF2C9F" w:rsidP="003955AA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omprende con ayuda, el </w:t>
            </w:r>
            <w:r w:rsidR="005E322E">
              <w:rPr>
                <w:rFonts w:asciiTheme="minorHAnsi" w:hAnsiTheme="minorHAnsi"/>
                <w:sz w:val="18"/>
              </w:rPr>
              <w:t>significado de la Paz en la obra de arte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D817155" w14:textId="50F9DF5A" w:rsidR="00A419B9" w:rsidRDefault="006A2E92" w:rsidP="009B0FC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No reconoce s</w:t>
            </w:r>
            <w:r w:rsidR="009B0FCE">
              <w:rPr>
                <w:rFonts w:asciiTheme="minorHAnsi" w:hAnsiTheme="minorHAnsi"/>
                <w:sz w:val="18"/>
              </w:rPr>
              <w:t>ignos de paz</w:t>
            </w:r>
            <w:r>
              <w:rPr>
                <w:rFonts w:asciiTheme="minorHAnsi" w:hAnsiTheme="minorHAnsi"/>
                <w:sz w:val="18"/>
              </w:rPr>
              <w:t xml:space="preserve"> en distintas obras artísticas.</w:t>
            </w:r>
          </w:p>
        </w:tc>
      </w:tr>
    </w:tbl>
    <w:p w14:paraId="74B9DF64" w14:textId="2CDB076B" w:rsidR="005B4AAF" w:rsidRDefault="005B4AAF" w:rsidP="00280DBE">
      <w:pPr>
        <w:rPr>
          <w:rFonts w:asciiTheme="minorHAnsi" w:hAnsiTheme="minorHAnsi"/>
        </w:rPr>
      </w:pPr>
    </w:p>
    <w:p w14:paraId="40635378" w14:textId="77777777" w:rsidR="005B4AAF" w:rsidRDefault="005B4AAF" w:rsidP="005B4AAF">
      <w:pPr>
        <w:rPr>
          <w:rFonts w:asciiTheme="minorHAnsi" w:hAnsiTheme="minorHAnsi"/>
        </w:rPr>
      </w:pPr>
    </w:p>
    <w:p w14:paraId="1FD4D632" w14:textId="77777777" w:rsidR="005E322E" w:rsidRDefault="005E322E" w:rsidP="005B4AAF">
      <w:pPr>
        <w:rPr>
          <w:rFonts w:asciiTheme="minorHAnsi" w:hAnsiTheme="minorHAnsi"/>
        </w:rPr>
      </w:pPr>
    </w:p>
    <w:p w14:paraId="432A11CF" w14:textId="77777777" w:rsidR="005E322E" w:rsidRDefault="005E322E" w:rsidP="005B4AAF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5E322E" w:rsidRPr="000230CE" w14:paraId="49FB8FDA" w14:textId="77777777" w:rsidTr="00F1720E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747666C7" w14:textId="67574848" w:rsidR="005E322E" w:rsidRPr="0017346B" w:rsidRDefault="005E322E" w:rsidP="00F1720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Criterio de Evaluación 3</w:t>
            </w:r>
            <w:r w:rsidR="00D1723B"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 w:rsidR="00D1723B" w:rsidRPr="00D1723B">
              <w:rPr>
                <w:rFonts w:asciiTheme="minorHAnsi" w:hAnsiTheme="minorHAnsi"/>
                <w:sz w:val="24"/>
                <w:szCs w:val="24"/>
              </w:rPr>
              <w:t>Reconoce</w:t>
            </w:r>
            <w:r w:rsidR="00D1723B">
              <w:rPr>
                <w:rFonts w:asciiTheme="minorHAnsi" w:hAnsiTheme="minorHAnsi"/>
                <w:b/>
                <w:sz w:val="24"/>
                <w:szCs w:val="24"/>
              </w:rPr>
              <w:t>r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el significado</w:t>
            </w:r>
            <w:r w:rsidR="00781FC1">
              <w:rPr>
                <w:rFonts w:asciiTheme="minorHAnsi" w:hAnsiTheme="minorHAnsi"/>
                <w:sz w:val="24"/>
                <w:szCs w:val="24"/>
              </w:rPr>
              <w:t xml:space="preserve"> de algunas p</w:t>
            </w:r>
            <w:r w:rsidR="00834A19">
              <w:rPr>
                <w:rFonts w:asciiTheme="minorHAnsi" w:hAnsiTheme="minorHAnsi"/>
                <w:sz w:val="24"/>
                <w:szCs w:val="24"/>
              </w:rPr>
              <w:t>arábolas relacionadas con el Perdón</w:t>
            </w:r>
            <w:r w:rsidR="00781FC1">
              <w:rPr>
                <w:rFonts w:asciiTheme="minorHAnsi" w:hAnsiTheme="minorHAnsi"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r w:rsidRPr="0017346B">
              <w:rPr>
                <w:rFonts w:asciiTheme="minorHAnsi" w:hAnsiTheme="minorHAnsi"/>
                <w:b/>
                <w:sz w:val="24"/>
                <w:szCs w:val="24"/>
              </w:rPr>
              <w:t>CL,AA</w:t>
            </w:r>
            <w:r>
              <w:rPr>
                <w:rFonts w:asciiTheme="minorHAnsi" w:hAnsiTheme="minorHAnsi"/>
                <w:sz w:val="24"/>
                <w:szCs w:val="24"/>
              </w:rPr>
              <w:t>)</w:t>
            </w:r>
          </w:p>
          <w:p w14:paraId="7D51E643" w14:textId="77777777" w:rsidR="005E322E" w:rsidRPr="000230CE" w:rsidRDefault="005E322E" w:rsidP="00F1720E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5E322E" w14:paraId="0586E0B0" w14:textId="77777777" w:rsidTr="00F1720E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52CA6D3E" w14:textId="77777777" w:rsidR="005E322E" w:rsidRPr="0017346B" w:rsidRDefault="005E322E" w:rsidP="00F1720E">
            <w:pPr>
              <w:pStyle w:val="Sinespaciado"/>
              <w:rPr>
                <w:rFonts w:asciiTheme="minorHAnsi" w:hAnsiTheme="minorHAnsi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Lista de control. Escala de estimación. Portfolio.</w:t>
            </w:r>
          </w:p>
          <w:p w14:paraId="3ACDD591" w14:textId="77777777" w:rsidR="005E322E" w:rsidRDefault="005E322E" w:rsidP="00F1720E">
            <w:pPr>
              <w:jc w:val="center"/>
              <w:rPr>
                <w:rFonts w:asciiTheme="minorHAnsi" w:hAnsiTheme="minorHAnsi"/>
              </w:rPr>
            </w:pPr>
          </w:p>
        </w:tc>
      </w:tr>
      <w:tr w:rsidR="005E322E" w14:paraId="588C0ECF" w14:textId="77777777" w:rsidTr="00F1720E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22667E94" w14:textId="69957EF3" w:rsidR="005E322E" w:rsidRPr="0017346B" w:rsidRDefault="005E322E" w:rsidP="00F1720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</w:t>
            </w:r>
            <w:r w:rsidRPr="0017346B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43449">
              <w:rPr>
                <w:rFonts w:asciiTheme="minorHAnsi" w:hAnsiTheme="minorHAnsi"/>
                <w:sz w:val="24"/>
                <w:szCs w:val="24"/>
              </w:rPr>
              <w:t>Búsqueda y lectura comprensiva en la Biblia de algunas parábolas del Perdó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L, CD, CER</w:t>
            </w:r>
            <w:r w:rsidRPr="0017346B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14:paraId="5112C7E9" w14:textId="77777777" w:rsidR="005E322E" w:rsidRDefault="005E322E" w:rsidP="00F1720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5E322E" w:rsidRPr="000230CE" w14:paraId="291500CC" w14:textId="77777777" w:rsidTr="00F1720E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1020FAE3" w14:textId="77777777" w:rsidR="005E322E" w:rsidRPr="000230CE" w:rsidRDefault="005E322E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C458837" w14:textId="77777777" w:rsidR="005E322E" w:rsidRPr="000230CE" w:rsidRDefault="005E322E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2879732" w14:textId="77777777" w:rsidR="005E322E" w:rsidRPr="000230CE" w:rsidRDefault="005E322E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6C0449C" w14:textId="77777777" w:rsidR="005E322E" w:rsidRPr="000230CE" w:rsidRDefault="005E322E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F874EE" w14:paraId="345B2D03" w14:textId="77777777" w:rsidTr="00F874EE">
        <w:trPr>
          <w:trHeight w:hRule="exact" w:val="297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4E7EE8BA" w14:textId="6BA0F13B" w:rsidR="00F874EE" w:rsidRDefault="00F874EE" w:rsidP="00F1720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xpresa con sus propias palabras la preferencia de Jesús por los más necesitados y aporta reflexiones personales sobre la importancia de las actitudes empáticas y solidarias en la construcción de la justicia y de la Paz. Muestra actitudes de empatía, solidaridad y cooperación hacia todas las personas y actitudes críticas en situaciones contrarias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75B2FC63" w14:textId="73B3C71C" w:rsidR="00F874EE" w:rsidRDefault="00F874EE" w:rsidP="00F1720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xpresa con sus propias palabras la preferencia de Jesús por los más necesitados y aporta reflexiones personales sobre la importancia de las actitudes empáticas y solidarias en la construc</w:t>
            </w:r>
            <w:r w:rsidR="008B7A80">
              <w:rPr>
                <w:rFonts w:asciiTheme="minorHAnsi" w:hAnsiTheme="minorHAnsi"/>
                <w:sz w:val="18"/>
              </w:rPr>
              <w:t>ción de la justicia, de la Paz y del Perdón.</w:t>
            </w:r>
            <w:bookmarkStart w:id="1" w:name="_GoBack"/>
            <w:bookmarkEnd w:id="1"/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6E89537B" w14:textId="3A4B2F63" w:rsidR="00F874EE" w:rsidRDefault="00F874EE" w:rsidP="00C3039B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Comprende con ayuda, el significado del Perdón y muestra aptitudes de empatía, solidaridad y cooperación hacia las personas de su entorno más cercano. 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55476B8" w14:textId="7C2EA385" w:rsidR="00F874EE" w:rsidRDefault="00F874EE" w:rsidP="00F1720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Expresa en términos literales a los de las parábolas el significado del Perdón.</w:t>
            </w:r>
          </w:p>
        </w:tc>
      </w:tr>
    </w:tbl>
    <w:p w14:paraId="3FF9FD47" w14:textId="77777777" w:rsidR="005E322E" w:rsidRPr="005B4AAF" w:rsidRDefault="005E322E" w:rsidP="005B4AAF">
      <w:pPr>
        <w:rPr>
          <w:rFonts w:asciiTheme="minorHAnsi" w:hAnsiTheme="minorHAnsi"/>
        </w:rPr>
      </w:pPr>
    </w:p>
    <w:p w14:paraId="585A3E2F" w14:textId="77777777" w:rsidR="005B4AAF" w:rsidRDefault="005B4AAF" w:rsidP="005B4AAF">
      <w:pPr>
        <w:rPr>
          <w:rFonts w:asciiTheme="minorHAnsi" w:hAnsiTheme="minorHAnsi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2434"/>
        <w:gridCol w:w="2433"/>
        <w:gridCol w:w="2433"/>
        <w:gridCol w:w="2433"/>
      </w:tblGrid>
      <w:tr w:rsidR="000A480D" w:rsidRPr="000230CE" w14:paraId="369EC690" w14:textId="77777777" w:rsidTr="00F1720E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3CC04188" w14:textId="49792E42" w:rsidR="000A480D" w:rsidRPr="000A480D" w:rsidRDefault="000A480D" w:rsidP="000A480D">
            <w:pPr>
              <w:pStyle w:val="Sinespaciado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Criterio de Evaluación 4</w:t>
            </w: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</w:rPr>
              <w:t>Participar en la carrera solidaria, esforzándose por competir para conseguir un BIEN COMÚN (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CSC, CAA, SIEE)</w:t>
            </w:r>
          </w:p>
        </w:tc>
      </w:tr>
      <w:tr w:rsidR="000A480D" w14:paraId="25CBBCFB" w14:textId="77777777" w:rsidTr="00F1720E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04345915" w14:textId="3DD5BD96" w:rsidR="000A480D" w:rsidRPr="0017346B" w:rsidRDefault="000A480D" w:rsidP="00F1720E">
            <w:pPr>
              <w:pStyle w:val="Sinespaciado"/>
              <w:rPr>
                <w:rFonts w:asciiTheme="minorHAnsi" w:hAnsiTheme="minorHAnsi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 xml:space="preserve">Instrumento/s de evaluación: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sz w:val="24"/>
                <w:szCs w:val="24"/>
              </w:rPr>
              <w:t>Lista de control. Registro anecdótico</w:t>
            </w:r>
            <w:r w:rsidR="00B038A9">
              <w:rPr>
                <w:rFonts w:asciiTheme="minorHAnsi" w:hAnsiTheme="minorHAnsi"/>
                <w:sz w:val="24"/>
                <w:szCs w:val="24"/>
              </w:rPr>
              <w:t>. Valoración de realizaciones prácticas.</w:t>
            </w:r>
          </w:p>
          <w:p w14:paraId="674A3B24" w14:textId="77777777" w:rsidR="000A480D" w:rsidRDefault="000A480D" w:rsidP="00F1720E">
            <w:pPr>
              <w:jc w:val="center"/>
              <w:rPr>
                <w:rFonts w:asciiTheme="minorHAnsi" w:hAnsiTheme="minorHAnsi"/>
              </w:rPr>
            </w:pPr>
          </w:p>
        </w:tc>
      </w:tr>
      <w:tr w:rsidR="000A480D" w14:paraId="26A331F3" w14:textId="77777777" w:rsidTr="00F1720E">
        <w:trPr>
          <w:trHeight w:val="310"/>
        </w:trPr>
        <w:tc>
          <w:tcPr>
            <w:tcW w:w="9733" w:type="dxa"/>
            <w:gridSpan w:val="4"/>
            <w:shd w:val="clear" w:color="auto" w:fill="auto"/>
            <w:tcMar>
              <w:left w:w="108" w:type="dxa"/>
            </w:tcMar>
          </w:tcPr>
          <w:p w14:paraId="141DA80D" w14:textId="47B706A7" w:rsidR="000A480D" w:rsidRPr="0017346B" w:rsidRDefault="000A480D" w:rsidP="00F1720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  <w:r w:rsidRPr="000230CE">
              <w:rPr>
                <w:rFonts w:asciiTheme="minorHAnsi" w:hAnsiTheme="minorHAnsi"/>
                <w:b/>
                <w:sz w:val="24"/>
                <w:szCs w:val="24"/>
              </w:rPr>
              <w:t>Estándares de aprendizaje evaluables</w:t>
            </w:r>
            <w:r w:rsidRPr="0017346B">
              <w:rPr>
                <w:rFonts w:asciiTheme="minorHAnsi" w:hAnsiTheme="minorHAnsi"/>
                <w:b/>
                <w:sz w:val="24"/>
                <w:szCs w:val="24"/>
              </w:rPr>
              <w:t xml:space="preserve">: 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="00B038A9">
              <w:rPr>
                <w:rFonts w:asciiTheme="minorHAnsi" w:hAnsiTheme="minorHAnsi"/>
                <w:sz w:val="24"/>
                <w:szCs w:val="24"/>
              </w:rPr>
              <w:t>Participa en la carrera solidaria como forma de convivencia deportiva y para la Paz. Teniendo como fin la ayuda a los más desfavorecidos como forma de Justicia Soci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  <w:r w:rsidR="008C25C0">
              <w:rPr>
                <w:rFonts w:asciiTheme="minorHAnsi" w:hAnsiTheme="minorHAnsi"/>
                <w:b/>
                <w:sz w:val="24"/>
                <w:szCs w:val="24"/>
              </w:rPr>
              <w:t>CSC, CAA, SIEE</w:t>
            </w:r>
          </w:p>
          <w:p w14:paraId="50C4BD68" w14:textId="77777777" w:rsidR="000A480D" w:rsidRDefault="000A480D" w:rsidP="00F1720E">
            <w:pPr>
              <w:pStyle w:val="Sinespaciado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A480D" w:rsidRPr="000230CE" w14:paraId="1A84DA95" w14:textId="77777777" w:rsidTr="00F1720E">
        <w:trPr>
          <w:trHeight w:val="310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5DBFF1B8" w14:textId="77777777" w:rsidR="000A480D" w:rsidRPr="000230CE" w:rsidRDefault="000A480D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4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7A913C2" w14:textId="77777777" w:rsidR="000A480D" w:rsidRPr="000230CE" w:rsidRDefault="000A480D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3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1C67D33E" w14:textId="77777777" w:rsidR="000A480D" w:rsidRPr="000230CE" w:rsidRDefault="000A480D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2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61FBC3A" w14:textId="77777777" w:rsidR="000A480D" w:rsidRPr="000230CE" w:rsidRDefault="000A480D" w:rsidP="00F1720E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230CE">
              <w:rPr>
                <w:rFonts w:asciiTheme="minorHAnsi" w:hAnsiTheme="minorHAnsi"/>
                <w:b/>
                <w:sz w:val="20"/>
                <w:szCs w:val="20"/>
              </w:rPr>
              <w:t>NIVEL 1</w:t>
            </w:r>
          </w:p>
        </w:tc>
      </w:tr>
      <w:tr w:rsidR="000A480D" w14:paraId="6BA7A8E8" w14:textId="77777777" w:rsidTr="00F1720E">
        <w:trPr>
          <w:trHeight w:hRule="exact" w:val="2974"/>
        </w:trPr>
        <w:tc>
          <w:tcPr>
            <w:tcW w:w="2434" w:type="dxa"/>
            <w:shd w:val="clear" w:color="auto" w:fill="auto"/>
            <w:tcMar>
              <w:left w:w="108" w:type="dxa"/>
            </w:tcMar>
          </w:tcPr>
          <w:p w14:paraId="75C253FA" w14:textId="43230148" w:rsidR="000A480D" w:rsidRDefault="009C6F53" w:rsidP="009C6F53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ticipa activamente  en la carrera poniendo en práctica todos los valores interiorizados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3B1C9375" w14:textId="117B61D7" w:rsidR="000A480D" w:rsidRDefault="009C6F53" w:rsidP="00F1720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ticipa en la carrera. Forma parte de su equipo, interiorizando los valores trabajados</w:t>
            </w:r>
            <w:r w:rsidR="000A480D">
              <w:rPr>
                <w:rFonts w:asciiTheme="minorHAnsi" w:hAnsiTheme="minorHAnsi"/>
                <w:sz w:val="18"/>
              </w:rPr>
              <w:t>.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5251D03C" w14:textId="027EE44F" w:rsidR="000A480D" w:rsidRDefault="008C25C0" w:rsidP="00F1720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Participa en la carrera pero no interioriza los valores trabajados</w:t>
            </w:r>
            <w:r w:rsidR="000A480D">
              <w:rPr>
                <w:rFonts w:asciiTheme="minorHAnsi" w:hAnsiTheme="minorHAnsi"/>
                <w:sz w:val="18"/>
              </w:rPr>
              <w:t xml:space="preserve">. </w:t>
            </w:r>
          </w:p>
        </w:tc>
        <w:tc>
          <w:tcPr>
            <w:tcW w:w="2433" w:type="dxa"/>
            <w:shd w:val="clear" w:color="auto" w:fill="auto"/>
            <w:tcMar>
              <w:left w:w="108" w:type="dxa"/>
            </w:tcMar>
          </w:tcPr>
          <w:p w14:paraId="27AE7ABF" w14:textId="7D811733" w:rsidR="000A480D" w:rsidRDefault="008C25C0" w:rsidP="00F1720E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 xml:space="preserve">No </w:t>
            </w:r>
            <w:proofErr w:type="spellStart"/>
            <w:r>
              <w:rPr>
                <w:rFonts w:asciiTheme="minorHAnsi" w:hAnsiTheme="minorHAnsi"/>
                <w:sz w:val="18"/>
              </w:rPr>
              <w:t>empatiza</w:t>
            </w:r>
            <w:proofErr w:type="spellEnd"/>
            <w:r>
              <w:rPr>
                <w:rFonts w:asciiTheme="minorHAnsi" w:hAnsiTheme="minorHAnsi"/>
                <w:sz w:val="18"/>
              </w:rPr>
              <w:t xml:space="preserve"> con el fin solidario de la carrera</w:t>
            </w:r>
            <w:r w:rsidR="000A480D">
              <w:rPr>
                <w:rFonts w:asciiTheme="minorHAnsi" w:hAnsiTheme="minorHAnsi"/>
                <w:sz w:val="18"/>
              </w:rPr>
              <w:t>.</w:t>
            </w:r>
          </w:p>
        </w:tc>
      </w:tr>
    </w:tbl>
    <w:p w14:paraId="298380FF" w14:textId="77777777" w:rsidR="000A480D" w:rsidRDefault="000A480D" w:rsidP="005B4AAF">
      <w:pPr>
        <w:rPr>
          <w:rFonts w:asciiTheme="minorHAnsi" w:hAnsiTheme="minorHAnsi"/>
        </w:rPr>
      </w:pPr>
    </w:p>
    <w:p w14:paraId="26653AC2" w14:textId="77777777" w:rsidR="00A33B38" w:rsidRDefault="00A33B38" w:rsidP="005B4AAF">
      <w:pPr>
        <w:rPr>
          <w:rFonts w:asciiTheme="minorHAnsi" w:hAnsiTheme="minorHAnsi"/>
        </w:rPr>
      </w:pPr>
    </w:p>
    <w:p w14:paraId="148BD914" w14:textId="77777777" w:rsidR="00A33B38" w:rsidRDefault="00A33B38" w:rsidP="005B4AAF">
      <w:pPr>
        <w:rPr>
          <w:rFonts w:asciiTheme="minorHAnsi" w:hAnsiTheme="minorHAnsi"/>
        </w:rPr>
      </w:pPr>
    </w:p>
    <w:p w14:paraId="54139B5F" w14:textId="77777777" w:rsidR="00A33B38" w:rsidRDefault="00A33B38" w:rsidP="005B4AAF">
      <w:pPr>
        <w:rPr>
          <w:rFonts w:asciiTheme="minorHAnsi" w:hAnsiTheme="minorHAnsi"/>
        </w:rPr>
      </w:pPr>
    </w:p>
    <w:p w14:paraId="0F3C73D1" w14:textId="77777777" w:rsidR="00A33B38" w:rsidRDefault="00A33B38" w:rsidP="005B4AAF">
      <w:pPr>
        <w:rPr>
          <w:rFonts w:asciiTheme="minorHAnsi" w:hAnsiTheme="minorHAnsi"/>
        </w:rPr>
      </w:pPr>
    </w:p>
    <w:p w14:paraId="1D33C669" w14:textId="77777777" w:rsidR="00A33B38" w:rsidRDefault="00A33B38" w:rsidP="005B4AAF">
      <w:pPr>
        <w:rPr>
          <w:rFonts w:asciiTheme="minorHAnsi" w:hAnsiTheme="minorHAnsi"/>
        </w:rPr>
      </w:pPr>
    </w:p>
    <w:p w14:paraId="664F676F" w14:textId="77777777" w:rsidR="00A33B38" w:rsidRDefault="00A33B38" w:rsidP="005B4AAF">
      <w:pPr>
        <w:rPr>
          <w:rFonts w:asciiTheme="minorHAnsi" w:hAnsiTheme="minorHAnsi"/>
        </w:rPr>
      </w:pPr>
    </w:p>
    <w:p w14:paraId="0F3FFD7F" w14:textId="77777777" w:rsidR="00A33B38" w:rsidRDefault="00A33B38" w:rsidP="005B4AAF">
      <w:pPr>
        <w:rPr>
          <w:rFonts w:asciiTheme="minorHAnsi" w:hAnsiTheme="minorHAnsi"/>
        </w:rPr>
      </w:pPr>
    </w:p>
    <w:p w14:paraId="3185D013" w14:textId="77777777" w:rsidR="005A4FF7" w:rsidRDefault="005A4FF7" w:rsidP="005B4AAF">
      <w:pPr>
        <w:rPr>
          <w:rFonts w:asciiTheme="minorHAnsi" w:hAnsiTheme="minorHAnsi"/>
        </w:rPr>
      </w:pPr>
    </w:p>
    <w:p w14:paraId="758C2A9D" w14:textId="77777777" w:rsidR="005A4FF7" w:rsidRDefault="005A4FF7" w:rsidP="005B4AAF">
      <w:pPr>
        <w:rPr>
          <w:rFonts w:asciiTheme="minorHAnsi" w:hAnsiTheme="minorHAnsi"/>
        </w:rPr>
      </w:pPr>
    </w:p>
    <w:p w14:paraId="24ECA164" w14:textId="77777777" w:rsidR="00A33B38" w:rsidRDefault="00A33B38" w:rsidP="005B4AAF">
      <w:pPr>
        <w:rPr>
          <w:rFonts w:asciiTheme="minorHAnsi" w:hAnsi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A33B38" w14:paraId="76C0C9B1" w14:textId="77777777" w:rsidTr="00A33B38">
        <w:tc>
          <w:tcPr>
            <w:tcW w:w="1955" w:type="dxa"/>
          </w:tcPr>
          <w:p w14:paraId="17EE0612" w14:textId="76E16C3E" w:rsidR="00A33B38" w:rsidRDefault="00A33B38" w:rsidP="005B4AAF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216B8C73" w14:textId="77777777" w:rsidR="00A33B38" w:rsidRDefault="00A33B38" w:rsidP="005B4AAF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14:paraId="35F7DC30" w14:textId="7B6C0942" w:rsidR="00A33B38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NDERACIÓN</w:t>
            </w:r>
          </w:p>
        </w:tc>
        <w:tc>
          <w:tcPr>
            <w:tcW w:w="1956" w:type="dxa"/>
          </w:tcPr>
          <w:p w14:paraId="00C6F110" w14:textId="77777777" w:rsidR="00A33B38" w:rsidRDefault="00A33B38" w:rsidP="005B4AAF">
            <w:pPr>
              <w:rPr>
                <w:rFonts w:asciiTheme="minorHAnsi" w:hAnsiTheme="minorHAnsi"/>
              </w:rPr>
            </w:pPr>
          </w:p>
        </w:tc>
        <w:tc>
          <w:tcPr>
            <w:tcW w:w="1956" w:type="dxa"/>
          </w:tcPr>
          <w:p w14:paraId="6B1A9B32" w14:textId="1F31D20D" w:rsidR="00A33B38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ÉTODO DE CALIFICACIÓN</w:t>
            </w:r>
          </w:p>
        </w:tc>
      </w:tr>
      <w:tr w:rsidR="005A4FF7" w14:paraId="0A85C5D2" w14:textId="77777777" w:rsidTr="00A33B38">
        <w:tc>
          <w:tcPr>
            <w:tcW w:w="1955" w:type="dxa"/>
          </w:tcPr>
          <w:p w14:paraId="5D0692B2" w14:textId="43C07E79" w:rsidR="005A4FF7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OS DE EVALUACIÓN</w:t>
            </w:r>
          </w:p>
        </w:tc>
        <w:tc>
          <w:tcPr>
            <w:tcW w:w="1955" w:type="dxa"/>
          </w:tcPr>
          <w:p w14:paraId="14E3E034" w14:textId="77777777" w:rsidR="005A4FF7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ÁSICOS</w:t>
            </w:r>
          </w:p>
          <w:p w14:paraId="60369931" w14:textId="051CE497" w:rsidR="005A4FF7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50%)</w:t>
            </w:r>
          </w:p>
        </w:tc>
        <w:tc>
          <w:tcPr>
            <w:tcW w:w="1956" w:type="dxa"/>
          </w:tcPr>
          <w:p w14:paraId="1A474FCA" w14:textId="77777777" w:rsidR="005A4FF7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VEL MEDIO</w:t>
            </w:r>
          </w:p>
          <w:p w14:paraId="299FE789" w14:textId="3CCCB90C" w:rsidR="005A4FF7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30%)</w:t>
            </w:r>
          </w:p>
        </w:tc>
        <w:tc>
          <w:tcPr>
            <w:tcW w:w="1956" w:type="dxa"/>
          </w:tcPr>
          <w:p w14:paraId="76823A79" w14:textId="002804A8" w:rsidR="005A4FF7" w:rsidRDefault="005A4FF7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ADOS (20%)</w:t>
            </w:r>
          </w:p>
        </w:tc>
        <w:tc>
          <w:tcPr>
            <w:tcW w:w="1956" w:type="dxa"/>
          </w:tcPr>
          <w:p w14:paraId="7D0A2DA3" w14:textId="77777777" w:rsidR="005A4FF7" w:rsidRDefault="005A4FF7" w:rsidP="005B4AAF">
            <w:pPr>
              <w:rPr>
                <w:rFonts w:asciiTheme="minorHAnsi" w:hAnsiTheme="minorHAnsi"/>
              </w:rPr>
            </w:pPr>
          </w:p>
        </w:tc>
      </w:tr>
      <w:tr w:rsidR="005A4FF7" w14:paraId="2D719A5E" w14:textId="77777777" w:rsidTr="00A33B38">
        <w:tc>
          <w:tcPr>
            <w:tcW w:w="1955" w:type="dxa"/>
          </w:tcPr>
          <w:p w14:paraId="4902C9A7" w14:textId="5FD780C8" w:rsidR="005A4FF7" w:rsidRDefault="005A4FF7" w:rsidP="005B4AAF">
            <w:pPr>
              <w:rPr>
                <w:rFonts w:asciiTheme="minorHAnsi" w:hAnsiTheme="minorHAnsi"/>
              </w:rPr>
            </w:pPr>
            <w:r>
              <w:t>Reconocer y estimar que Dios ha creado a la persona humana con deseo de Bien</w:t>
            </w:r>
          </w:p>
        </w:tc>
        <w:tc>
          <w:tcPr>
            <w:tcW w:w="1955" w:type="dxa"/>
          </w:tcPr>
          <w:p w14:paraId="0AFEE6A2" w14:textId="362D89B9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956" w:type="dxa"/>
          </w:tcPr>
          <w:p w14:paraId="6FE29BF5" w14:textId="425F5FFB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6385EE4D" w14:textId="5FF2088F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2413FA2F" w14:textId="0CAA36FB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A</w:t>
            </w:r>
          </w:p>
        </w:tc>
      </w:tr>
      <w:tr w:rsidR="005A4FF7" w14:paraId="523C0A40" w14:textId="77777777" w:rsidTr="00A33B38">
        <w:tc>
          <w:tcPr>
            <w:tcW w:w="1955" w:type="dxa"/>
          </w:tcPr>
          <w:p w14:paraId="24C92EDE" w14:textId="77777777" w:rsidR="005A4FF7" w:rsidRDefault="005A4FF7" w:rsidP="001D3E61">
            <w:pPr>
              <w:widowControl/>
              <w:contextualSpacing/>
            </w:pPr>
            <w:r>
              <w:t>Esforzarse por identificar que la adhesión al bien genera felicidad.</w:t>
            </w:r>
          </w:p>
          <w:p w14:paraId="5517B551" w14:textId="77777777" w:rsidR="005A4FF7" w:rsidRDefault="005A4FF7" w:rsidP="005A4FF7">
            <w:pPr>
              <w:pStyle w:val="Prrafodelista"/>
            </w:pPr>
          </w:p>
          <w:p w14:paraId="7A3BD1F3" w14:textId="77777777" w:rsidR="005A4FF7" w:rsidRDefault="005A4FF7" w:rsidP="005B4AAF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63F25442" w14:textId="0C0956A0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629740EA" w14:textId="633F30C3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5FA24226" w14:textId="0A3E8861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6ED09048" w14:textId="790BEDD5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A</w:t>
            </w:r>
          </w:p>
        </w:tc>
      </w:tr>
      <w:tr w:rsidR="005A4FF7" w14:paraId="2C7AFA19" w14:textId="77777777" w:rsidTr="00A33B38">
        <w:tc>
          <w:tcPr>
            <w:tcW w:w="1955" w:type="dxa"/>
          </w:tcPr>
          <w:p w14:paraId="2840BFA6" w14:textId="77777777" w:rsidR="005A4FF7" w:rsidRDefault="005A4FF7" w:rsidP="005A4FF7">
            <w:pPr>
              <w:widowControl/>
              <w:contextualSpacing/>
            </w:pPr>
            <w:r>
              <w:t>Reconocer el significado de algunas parábolas de Perdón.</w:t>
            </w:r>
          </w:p>
          <w:p w14:paraId="57051859" w14:textId="77777777" w:rsidR="005A4FF7" w:rsidRDefault="005A4FF7" w:rsidP="005A4FF7">
            <w:pPr>
              <w:pStyle w:val="Prrafodelista"/>
            </w:pPr>
          </w:p>
          <w:p w14:paraId="646208E6" w14:textId="77777777" w:rsidR="005A4FF7" w:rsidRDefault="005A4FF7" w:rsidP="005B4AAF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1FFC3C9E" w14:textId="5D4CF87D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2AAE43CE" w14:textId="1C02950E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956" w:type="dxa"/>
          </w:tcPr>
          <w:p w14:paraId="7A6BF778" w14:textId="2A1D0D2F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1B01BB4B" w14:textId="59AFFC7D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A</w:t>
            </w:r>
          </w:p>
        </w:tc>
      </w:tr>
      <w:tr w:rsidR="005A4FF7" w14:paraId="3D3E67AE" w14:textId="77777777" w:rsidTr="00A33B38">
        <w:tc>
          <w:tcPr>
            <w:tcW w:w="1955" w:type="dxa"/>
          </w:tcPr>
          <w:p w14:paraId="41280529" w14:textId="77777777" w:rsidR="005A4FF7" w:rsidRDefault="005A4FF7" w:rsidP="005A4FF7">
            <w:r>
              <w:t xml:space="preserve">Participar en la Carrera Solidaria, esforzándose por competir para </w:t>
            </w:r>
          </w:p>
          <w:p w14:paraId="375ACC23" w14:textId="77777777" w:rsidR="005A4FF7" w:rsidRDefault="005A4FF7" w:rsidP="005A4FF7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>
              <w:t>conseguir</w:t>
            </w:r>
            <w:proofErr w:type="gramEnd"/>
            <w:r>
              <w:t xml:space="preserve"> un Bien común.</w:t>
            </w:r>
          </w:p>
          <w:p w14:paraId="04D9605C" w14:textId="77777777" w:rsidR="005A4FF7" w:rsidRDefault="005A4FF7" w:rsidP="005B4AAF">
            <w:pPr>
              <w:rPr>
                <w:rFonts w:asciiTheme="minorHAnsi" w:hAnsiTheme="minorHAnsi"/>
              </w:rPr>
            </w:pPr>
          </w:p>
        </w:tc>
        <w:tc>
          <w:tcPr>
            <w:tcW w:w="1955" w:type="dxa"/>
          </w:tcPr>
          <w:p w14:paraId="225263A5" w14:textId="6CE5AE5F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</w:p>
        </w:tc>
        <w:tc>
          <w:tcPr>
            <w:tcW w:w="1956" w:type="dxa"/>
          </w:tcPr>
          <w:p w14:paraId="4DC56996" w14:textId="378F8869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956" w:type="dxa"/>
          </w:tcPr>
          <w:p w14:paraId="2970859F" w14:textId="1870F0CD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56" w:type="dxa"/>
          </w:tcPr>
          <w:p w14:paraId="5CC2EE57" w14:textId="4F7627D8" w:rsidR="005A4FF7" w:rsidRDefault="0013667E" w:rsidP="005B4AA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TINUA</w:t>
            </w:r>
          </w:p>
        </w:tc>
      </w:tr>
    </w:tbl>
    <w:p w14:paraId="24F85245" w14:textId="77777777" w:rsidR="00A33B38" w:rsidRPr="005B4AAF" w:rsidRDefault="00A33B38" w:rsidP="005B4AAF">
      <w:pPr>
        <w:rPr>
          <w:rFonts w:asciiTheme="minorHAnsi" w:hAnsiTheme="minorHAnsi"/>
        </w:rPr>
      </w:pPr>
    </w:p>
    <w:p w14:paraId="23CF0AAD" w14:textId="290E586E" w:rsidR="001D5D2D" w:rsidRPr="001D5D2D" w:rsidRDefault="001D5D2D" w:rsidP="001D5D2D">
      <w:pPr>
        <w:jc w:val="both"/>
        <w:rPr>
          <w:rFonts w:asciiTheme="minorHAnsi" w:hAnsiTheme="minorHAnsi"/>
          <w:color w:val="FF0000"/>
        </w:rPr>
      </w:pPr>
      <w:r w:rsidRPr="001D5D2D">
        <w:rPr>
          <w:rFonts w:asciiTheme="minorHAnsi" w:hAnsiTheme="minorHAnsi"/>
          <w:color w:val="FF0000"/>
        </w:rPr>
        <w:t xml:space="preserve">*En caso necesario copiar este cuadro las veces que sea necesario según el </w:t>
      </w:r>
      <w:r>
        <w:rPr>
          <w:rFonts w:asciiTheme="minorHAnsi" w:hAnsiTheme="minorHAnsi"/>
          <w:color w:val="FF0000"/>
        </w:rPr>
        <w:t>número de criterios de evaluación de cada materia a evaluar</w:t>
      </w:r>
      <w:r w:rsidRPr="001D5D2D">
        <w:rPr>
          <w:rFonts w:asciiTheme="minorHAnsi" w:hAnsiTheme="minorHAnsi"/>
          <w:color w:val="FF0000"/>
        </w:rPr>
        <w:t>.</w:t>
      </w:r>
    </w:p>
    <w:p w14:paraId="28AB449C" w14:textId="77777777" w:rsidR="005B4AAF" w:rsidRPr="005B4AAF" w:rsidRDefault="005B4AAF" w:rsidP="005B4AAF">
      <w:pPr>
        <w:rPr>
          <w:rFonts w:asciiTheme="minorHAnsi" w:hAnsiTheme="minorHAnsi"/>
        </w:rPr>
      </w:pPr>
    </w:p>
    <w:p w14:paraId="6FD1D474" w14:textId="77777777" w:rsidR="005B4AAF" w:rsidRPr="005B4AAF" w:rsidRDefault="005B4AAF" w:rsidP="005B4AAF">
      <w:pPr>
        <w:rPr>
          <w:rFonts w:asciiTheme="minorHAnsi" w:hAnsiTheme="minorHAnsi"/>
        </w:rPr>
      </w:pPr>
    </w:p>
    <w:p w14:paraId="582F9882" w14:textId="77777777" w:rsidR="005B4AAF" w:rsidRPr="005B4AAF" w:rsidRDefault="005B4AAF" w:rsidP="005B4AAF">
      <w:pPr>
        <w:rPr>
          <w:rFonts w:asciiTheme="minorHAnsi" w:hAnsiTheme="minorHAnsi"/>
        </w:rPr>
      </w:pPr>
    </w:p>
    <w:p w14:paraId="0DBD176D" w14:textId="77777777" w:rsidR="005B4AAF" w:rsidRPr="005B4AAF" w:rsidRDefault="005B4AAF" w:rsidP="005B4AAF">
      <w:pPr>
        <w:rPr>
          <w:rFonts w:asciiTheme="minorHAnsi" w:hAnsiTheme="minorHAnsi"/>
        </w:rPr>
      </w:pPr>
    </w:p>
    <w:p w14:paraId="4FBA6634" w14:textId="77777777" w:rsidR="005B4AAF" w:rsidRPr="005B4AAF" w:rsidRDefault="005B4AAF" w:rsidP="005B4AAF">
      <w:pPr>
        <w:rPr>
          <w:rFonts w:asciiTheme="minorHAnsi" w:hAnsiTheme="minorHAnsi"/>
        </w:rPr>
      </w:pPr>
    </w:p>
    <w:p w14:paraId="54888C02" w14:textId="77777777" w:rsidR="005B4AAF" w:rsidRPr="005B4AAF" w:rsidRDefault="005B4AAF" w:rsidP="005B4AAF">
      <w:pPr>
        <w:rPr>
          <w:rFonts w:asciiTheme="minorHAnsi" w:hAnsiTheme="minorHAnsi"/>
        </w:rPr>
      </w:pPr>
    </w:p>
    <w:p w14:paraId="0567231E" w14:textId="77777777" w:rsidR="005B4AAF" w:rsidRPr="005B4AAF" w:rsidRDefault="005B4AAF" w:rsidP="005B4AAF">
      <w:pPr>
        <w:rPr>
          <w:rFonts w:asciiTheme="minorHAnsi" w:hAnsiTheme="minorHAnsi"/>
        </w:rPr>
      </w:pPr>
    </w:p>
    <w:p w14:paraId="7F55657F" w14:textId="77777777" w:rsidR="005B4AAF" w:rsidRPr="005B4AAF" w:rsidRDefault="005B4AAF" w:rsidP="005B4AAF">
      <w:pPr>
        <w:rPr>
          <w:rFonts w:asciiTheme="minorHAnsi" w:hAnsiTheme="minorHAnsi"/>
        </w:rPr>
      </w:pPr>
    </w:p>
    <w:p w14:paraId="197B59E8" w14:textId="77777777" w:rsidR="005B4AAF" w:rsidRPr="005B4AAF" w:rsidRDefault="005B4AAF" w:rsidP="005B4AAF">
      <w:pPr>
        <w:rPr>
          <w:rFonts w:asciiTheme="minorHAnsi" w:hAnsiTheme="minorHAnsi"/>
        </w:rPr>
      </w:pPr>
    </w:p>
    <w:p w14:paraId="02F30562" w14:textId="77777777" w:rsidR="005B4AAF" w:rsidRPr="005B4AAF" w:rsidRDefault="005B4AAF" w:rsidP="005B4AAF">
      <w:pPr>
        <w:rPr>
          <w:rFonts w:asciiTheme="minorHAnsi" w:hAnsiTheme="minorHAnsi"/>
        </w:rPr>
      </w:pPr>
    </w:p>
    <w:p w14:paraId="79C7A55C" w14:textId="77777777" w:rsidR="005B4AAF" w:rsidRPr="005B4AAF" w:rsidRDefault="005B4AAF" w:rsidP="005B4AAF">
      <w:pPr>
        <w:rPr>
          <w:rFonts w:asciiTheme="minorHAnsi" w:hAnsiTheme="minorHAnsi"/>
        </w:rPr>
      </w:pPr>
    </w:p>
    <w:p w14:paraId="69B860E5" w14:textId="7B1FC376" w:rsidR="005B4AAF" w:rsidRDefault="005B4AAF" w:rsidP="005B4AAF">
      <w:pPr>
        <w:rPr>
          <w:rFonts w:asciiTheme="minorHAnsi" w:hAnsiTheme="minorHAnsi"/>
        </w:rPr>
      </w:pPr>
    </w:p>
    <w:p w14:paraId="7945EE5E" w14:textId="77777777" w:rsidR="005B4AAF" w:rsidRPr="005B4AAF" w:rsidRDefault="005B4AAF" w:rsidP="005B4AAF">
      <w:pPr>
        <w:tabs>
          <w:tab w:val="left" w:pos="97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C9A8E9D" w14:textId="089939AA" w:rsidR="00A419B9" w:rsidRPr="005B4AAF" w:rsidRDefault="00A419B9" w:rsidP="005B4AAF">
      <w:pPr>
        <w:tabs>
          <w:tab w:val="left" w:pos="975"/>
        </w:tabs>
        <w:rPr>
          <w:rFonts w:asciiTheme="minorHAnsi" w:hAnsiTheme="minorHAnsi"/>
        </w:rPr>
      </w:pPr>
    </w:p>
    <w:sectPr w:rsidR="00A419B9" w:rsidRPr="005B4AAF" w:rsidSect="00280DBE">
      <w:pgSz w:w="11906" w:h="16838"/>
      <w:pgMar w:top="851" w:right="1134" w:bottom="993" w:left="1134" w:header="1134" w:footer="1135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DE03E" w14:textId="77777777" w:rsidR="004E0DB6" w:rsidRDefault="004E0DB6">
      <w:r>
        <w:separator/>
      </w:r>
    </w:p>
  </w:endnote>
  <w:endnote w:type="continuationSeparator" w:id="0">
    <w:p w14:paraId="526FBAA1" w14:textId="77777777" w:rsidR="004E0DB6" w:rsidRDefault="004E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C471A" w14:textId="77777777" w:rsidR="004E0DB6" w:rsidRDefault="004E0DB6">
      <w:r>
        <w:separator/>
      </w:r>
    </w:p>
  </w:footnote>
  <w:footnote w:type="continuationSeparator" w:id="0">
    <w:p w14:paraId="40579B8B" w14:textId="77777777" w:rsidR="004E0DB6" w:rsidRDefault="004E0DB6">
      <w:r>
        <w:continuationSeparator/>
      </w:r>
    </w:p>
  </w:footnote>
  <w:footnote w:id="1">
    <w:p w14:paraId="13580CCF" w14:textId="4F156C90" w:rsidR="00704E8B" w:rsidRDefault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  <w:footnote w:id="2">
    <w:p w14:paraId="477DCC46" w14:textId="77777777" w:rsidR="00B279A7" w:rsidRDefault="00B279A7" w:rsidP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Procesos cognitivos</w:t>
      </w:r>
      <w:r>
        <w:t xml:space="preserve">: </w:t>
      </w:r>
      <w:r>
        <w:rPr>
          <w:b/>
        </w:rPr>
        <w:t>Reflexivo</w:t>
      </w:r>
      <w:r>
        <w:t xml:space="preserve">, </w:t>
      </w:r>
      <w:r>
        <w:rPr>
          <w:b/>
        </w:rPr>
        <w:t>Analítico</w:t>
      </w:r>
      <w:r>
        <w:t xml:space="preserve">, </w:t>
      </w:r>
      <w:r>
        <w:rPr>
          <w:b/>
        </w:rPr>
        <w:t>Lógico</w:t>
      </w:r>
      <w:r>
        <w:t xml:space="preserve">, </w:t>
      </w:r>
      <w:r>
        <w:rPr>
          <w:b/>
        </w:rPr>
        <w:t>Crítico</w:t>
      </w:r>
      <w:r>
        <w:t xml:space="preserve">, </w:t>
      </w:r>
      <w:r>
        <w:rPr>
          <w:b/>
        </w:rPr>
        <w:t>Analógico</w:t>
      </w:r>
      <w:r>
        <w:t xml:space="preserve">, </w:t>
      </w:r>
      <w:r>
        <w:rPr>
          <w:b/>
        </w:rPr>
        <w:t>Sistémico</w:t>
      </w:r>
      <w:r>
        <w:t xml:space="preserve">, </w:t>
      </w:r>
      <w:r>
        <w:rPr>
          <w:b/>
        </w:rPr>
        <w:t>Deliberativo</w:t>
      </w:r>
      <w:r>
        <w:t xml:space="preserve">, </w:t>
      </w:r>
      <w:r>
        <w:rPr>
          <w:b/>
        </w:rPr>
        <w:t>Práctico</w:t>
      </w:r>
      <w:r>
        <w:t xml:space="preserve"> o </w:t>
      </w:r>
      <w:r>
        <w:rPr>
          <w:b/>
        </w:rPr>
        <w:t>Creativo</w:t>
      </w:r>
      <w:r>
        <w:t>.</w:t>
      </w:r>
    </w:p>
    <w:p w14:paraId="6C2AAD83" w14:textId="4C079EE1" w:rsidR="00B279A7" w:rsidRDefault="00B279A7">
      <w:pPr>
        <w:pStyle w:val="Textonotapie"/>
      </w:pPr>
    </w:p>
  </w:footnote>
  <w:footnote w:id="3">
    <w:p w14:paraId="2060FE48" w14:textId="5289C55B" w:rsidR="00B279A7" w:rsidRDefault="00B279A7">
      <w:pPr>
        <w:pStyle w:val="Textonotapie"/>
      </w:pPr>
      <w:r>
        <w:rPr>
          <w:rStyle w:val="Refdenotaalpie"/>
        </w:rPr>
        <w:footnoteRef/>
      </w:r>
      <w:r>
        <w:t xml:space="preserve"> </w:t>
      </w:r>
      <w:r>
        <w:rPr>
          <w:b/>
          <w:color w:val="4F81BD" w:themeColor="accent1"/>
        </w:rPr>
        <w:t>Contextos</w:t>
      </w:r>
      <w:r>
        <w:t xml:space="preserve">: </w:t>
      </w:r>
      <w:r>
        <w:rPr>
          <w:b/>
        </w:rPr>
        <w:t>Individual</w:t>
      </w:r>
      <w:r>
        <w:t xml:space="preserve">, </w:t>
      </w:r>
      <w:r>
        <w:rPr>
          <w:b/>
        </w:rPr>
        <w:t>Familiar</w:t>
      </w:r>
      <w:r>
        <w:t xml:space="preserve">, </w:t>
      </w:r>
      <w:r>
        <w:rPr>
          <w:b/>
        </w:rPr>
        <w:t>Escolar</w:t>
      </w:r>
      <w:r>
        <w:t xml:space="preserve">, </w:t>
      </w:r>
      <w:r>
        <w:rPr>
          <w:b/>
        </w:rPr>
        <w:t>Comunitario</w:t>
      </w:r>
      <w:r>
        <w:t xml:space="preserve"> o </w:t>
      </w:r>
      <w:r>
        <w:rPr>
          <w:b/>
        </w:rPr>
        <w:t>Social</w:t>
      </w:r>
      <w:r>
        <w:t>. Especificar el contexto y el escenario donde se desarrolla la situación de aprendizaje: aula, biblioteca, aula de informática…</w:t>
      </w:r>
    </w:p>
  </w:footnote>
  <w:footnote w:id="4">
    <w:p w14:paraId="5F1FB5A9" w14:textId="77777777" w:rsidR="00704E8B" w:rsidRDefault="00704E8B" w:rsidP="00704E8B">
      <w:pPr>
        <w:pStyle w:val="Textonotapie"/>
      </w:pPr>
      <w:r>
        <w:rPr>
          <w:rStyle w:val="Refdenotaalpie"/>
        </w:rPr>
        <w:footnoteRef/>
      </w:r>
      <w:r>
        <w:t xml:space="preserve"> En caso de ser la UDI interdisciplinar, esto es, si hay más de una materia, copiar este cuadro para cada una de las materias implicad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DB7"/>
    <w:multiLevelType w:val="hybridMultilevel"/>
    <w:tmpl w:val="E93407BE"/>
    <w:lvl w:ilvl="0" w:tplc="225203CC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30541"/>
    <w:multiLevelType w:val="multilevel"/>
    <w:tmpl w:val="4170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FD5BA3"/>
    <w:multiLevelType w:val="hybridMultilevel"/>
    <w:tmpl w:val="9FF4CD00"/>
    <w:lvl w:ilvl="0" w:tplc="048836A4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27071"/>
    <w:multiLevelType w:val="hybridMultilevel"/>
    <w:tmpl w:val="5AD8647A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5351C"/>
    <w:multiLevelType w:val="hybridMultilevel"/>
    <w:tmpl w:val="7838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059"/>
    <w:multiLevelType w:val="hybridMultilevel"/>
    <w:tmpl w:val="48CAC41E"/>
    <w:lvl w:ilvl="0" w:tplc="ECF871C0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F13BC"/>
    <w:multiLevelType w:val="multilevel"/>
    <w:tmpl w:val="902E9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A4F4088"/>
    <w:multiLevelType w:val="hybridMultilevel"/>
    <w:tmpl w:val="877C035C"/>
    <w:lvl w:ilvl="0" w:tplc="DDB055F2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54EDB"/>
    <w:multiLevelType w:val="hybridMultilevel"/>
    <w:tmpl w:val="72A4A090"/>
    <w:lvl w:ilvl="0" w:tplc="571A0306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A5FFD"/>
    <w:multiLevelType w:val="hybridMultilevel"/>
    <w:tmpl w:val="88B069F0"/>
    <w:lvl w:ilvl="0" w:tplc="C05AB31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F1CE1"/>
    <w:multiLevelType w:val="hybridMultilevel"/>
    <w:tmpl w:val="1DCEAD30"/>
    <w:lvl w:ilvl="0" w:tplc="A61AD75A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082BB3"/>
    <w:multiLevelType w:val="multilevel"/>
    <w:tmpl w:val="3D3804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8014D3"/>
    <w:multiLevelType w:val="hybridMultilevel"/>
    <w:tmpl w:val="122C87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07158F"/>
    <w:multiLevelType w:val="multilevel"/>
    <w:tmpl w:val="4170F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4D31106F"/>
    <w:multiLevelType w:val="multilevel"/>
    <w:tmpl w:val="4D7619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55710CD0"/>
    <w:multiLevelType w:val="hybridMultilevel"/>
    <w:tmpl w:val="C5F259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A0014C"/>
    <w:multiLevelType w:val="multilevel"/>
    <w:tmpl w:val="EBDE41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937531E"/>
    <w:multiLevelType w:val="hybridMultilevel"/>
    <w:tmpl w:val="F544DA52"/>
    <w:lvl w:ilvl="0" w:tplc="15DABA62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B566D"/>
    <w:multiLevelType w:val="hybridMultilevel"/>
    <w:tmpl w:val="D75A3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2000E"/>
    <w:multiLevelType w:val="multilevel"/>
    <w:tmpl w:val="998AD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11"/>
  </w:num>
  <w:num w:numId="5">
    <w:abstractNumId w:val="15"/>
  </w:num>
  <w:num w:numId="6">
    <w:abstractNumId w:val="12"/>
  </w:num>
  <w:num w:numId="7">
    <w:abstractNumId w:val="4"/>
  </w:num>
  <w:num w:numId="8">
    <w:abstractNumId w:val="9"/>
  </w:num>
  <w:num w:numId="9">
    <w:abstractNumId w:val="17"/>
  </w:num>
  <w:num w:numId="10">
    <w:abstractNumId w:val="10"/>
  </w:num>
  <w:num w:numId="11">
    <w:abstractNumId w:val="19"/>
  </w:num>
  <w:num w:numId="12">
    <w:abstractNumId w:val="13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7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10"/>
    <w:rsid w:val="000230CE"/>
    <w:rsid w:val="00035DBE"/>
    <w:rsid w:val="00094D71"/>
    <w:rsid w:val="000A480D"/>
    <w:rsid w:val="000B7E76"/>
    <w:rsid w:val="00107C08"/>
    <w:rsid w:val="0013667E"/>
    <w:rsid w:val="001368AB"/>
    <w:rsid w:val="00143B82"/>
    <w:rsid w:val="0017346B"/>
    <w:rsid w:val="0018608F"/>
    <w:rsid w:val="001D3E61"/>
    <w:rsid w:val="001D5D2D"/>
    <w:rsid w:val="001F1895"/>
    <w:rsid w:val="00210226"/>
    <w:rsid w:val="00217CDC"/>
    <w:rsid w:val="00246250"/>
    <w:rsid w:val="00272653"/>
    <w:rsid w:val="00280DBE"/>
    <w:rsid w:val="00285894"/>
    <w:rsid w:val="00287695"/>
    <w:rsid w:val="002922DA"/>
    <w:rsid w:val="002F6676"/>
    <w:rsid w:val="002F6FBE"/>
    <w:rsid w:val="00303B63"/>
    <w:rsid w:val="003A1B45"/>
    <w:rsid w:val="003A4FF2"/>
    <w:rsid w:val="003D0DF0"/>
    <w:rsid w:val="003D7F7B"/>
    <w:rsid w:val="003E6560"/>
    <w:rsid w:val="00404BA4"/>
    <w:rsid w:val="00414563"/>
    <w:rsid w:val="004363BA"/>
    <w:rsid w:val="00447349"/>
    <w:rsid w:val="00480E12"/>
    <w:rsid w:val="00496064"/>
    <w:rsid w:val="004E0DB6"/>
    <w:rsid w:val="00511BCD"/>
    <w:rsid w:val="00514FC9"/>
    <w:rsid w:val="00522151"/>
    <w:rsid w:val="00526058"/>
    <w:rsid w:val="00526B58"/>
    <w:rsid w:val="00546C8B"/>
    <w:rsid w:val="0057570B"/>
    <w:rsid w:val="00582D1F"/>
    <w:rsid w:val="005A2B5C"/>
    <w:rsid w:val="005A4FF7"/>
    <w:rsid w:val="005B4AAF"/>
    <w:rsid w:val="005E1718"/>
    <w:rsid w:val="005E322E"/>
    <w:rsid w:val="005E583B"/>
    <w:rsid w:val="005F6FC4"/>
    <w:rsid w:val="00602DAF"/>
    <w:rsid w:val="00636522"/>
    <w:rsid w:val="00662910"/>
    <w:rsid w:val="00695695"/>
    <w:rsid w:val="006A2E92"/>
    <w:rsid w:val="00701E9C"/>
    <w:rsid w:val="00704E8B"/>
    <w:rsid w:val="007323E4"/>
    <w:rsid w:val="007459E4"/>
    <w:rsid w:val="0074712E"/>
    <w:rsid w:val="0075264D"/>
    <w:rsid w:val="00781FC1"/>
    <w:rsid w:val="007C1129"/>
    <w:rsid w:val="007E3E8D"/>
    <w:rsid w:val="008210C8"/>
    <w:rsid w:val="00834A19"/>
    <w:rsid w:val="00885CE2"/>
    <w:rsid w:val="00897B7E"/>
    <w:rsid w:val="008B7A80"/>
    <w:rsid w:val="008C0064"/>
    <w:rsid w:val="008C25C0"/>
    <w:rsid w:val="008E70FE"/>
    <w:rsid w:val="00933DD8"/>
    <w:rsid w:val="00962E05"/>
    <w:rsid w:val="00963BE5"/>
    <w:rsid w:val="00981461"/>
    <w:rsid w:val="00994FA2"/>
    <w:rsid w:val="009B0FCE"/>
    <w:rsid w:val="009C6F53"/>
    <w:rsid w:val="009D0D04"/>
    <w:rsid w:val="00A33B38"/>
    <w:rsid w:val="00A419B9"/>
    <w:rsid w:val="00A916BD"/>
    <w:rsid w:val="00AD296C"/>
    <w:rsid w:val="00B038A9"/>
    <w:rsid w:val="00B279A7"/>
    <w:rsid w:val="00B305C3"/>
    <w:rsid w:val="00B43449"/>
    <w:rsid w:val="00B47A27"/>
    <w:rsid w:val="00B70C53"/>
    <w:rsid w:val="00B71F02"/>
    <w:rsid w:val="00B91DCD"/>
    <w:rsid w:val="00BA33B2"/>
    <w:rsid w:val="00BD0A91"/>
    <w:rsid w:val="00BD76D0"/>
    <w:rsid w:val="00BE2D02"/>
    <w:rsid w:val="00BF381F"/>
    <w:rsid w:val="00C075AF"/>
    <w:rsid w:val="00C3039B"/>
    <w:rsid w:val="00C3161F"/>
    <w:rsid w:val="00C72BFE"/>
    <w:rsid w:val="00C91284"/>
    <w:rsid w:val="00CB7B10"/>
    <w:rsid w:val="00CC5550"/>
    <w:rsid w:val="00CE1703"/>
    <w:rsid w:val="00CF2C9F"/>
    <w:rsid w:val="00D10656"/>
    <w:rsid w:val="00D1723B"/>
    <w:rsid w:val="00D54DBC"/>
    <w:rsid w:val="00D929B1"/>
    <w:rsid w:val="00DC4A1C"/>
    <w:rsid w:val="00DE3EFF"/>
    <w:rsid w:val="00DF38D7"/>
    <w:rsid w:val="00DF42D5"/>
    <w:rsid w:val="00E51D32"/>
    <w:rsid w:val="00E62592"/>
    <w:rsid w:val="00E72AFA"/>
    <w:rsid w:val="00E779B2"/>
    <w:rsid w:val="00EB68B7"/>
    <w:rsid w:val="00EB6D9F"/>
    <w:rsid w:val="00EE5A21"/>
    <w:rsid w:val="00EE5D58"/>
    <w:rsid w:val="00F57B51"/>
    <w:rsid w:val="00F874EE"/>
    <w:rsid w:val="00F9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5E5372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6">
    <w:name w:val="Encabezado 6"/>
    <w:basedOn w:val="Normal"/>
    <w:next w:val="Normal"/>
    <w:qFormat/>
    <w:rsid w:val="00FA10F9"/>
    <w:pPr>
      <w:keepNext/>
      <w:tabs>
        <w:tab w:val="left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customStyle="1" w:styleId="WW8Num1z0">
    <w:name w:val="WW8Num1z0"/>
    <w:qFormat/>
    <w:rsid w:val="00FA10F9"/>
  </w:style>
  <w:style w:type="character" w:customStyle="1" w:styleId="WW8Num1z1">
    <w:name w:val="WW8Num1z1"/>
    <w:qFormat/>
    <w:rsid w:val="00FA10F9"/>
  </w:style>
  <w:style w:type="character" w:customStyle="1" w:styleId="WW8Num1z2">
    <w:name w:val="WW8Num1z2"/>
    <w:qFormat/>
    <w:rsid w:val="00FA10F9"/>
  </w:style>
  <w:style w:type="character" w:customStyle="1" w:styleId="WW8Num1z3">
    <w:name w:val="WW8Num1z3"/>
    <w:qFormat/>
    <w:rsid w:val="00FA10F9"/>
  </w:style>
  <w:style w:type="character" w:customStyle="1" w:styleId="WW8Num1z4">
    <w:name w:val="WW8Num1z4"/>
    <w:qFormat/>
    <w:rsid w:val="00FA10F9"/>
  </w:style>
  <w:style w:type="character" w:customStyle="1" w:styleId="WW8Num1z5">
    <w:name w:val="WW8Num1z5"/>
    <w:qFormat/>
    <w:rsid w:val="00FA10F9"/>
  </w:style>
  <w:style w:type="character" w:customStyle="1" w:styleId="WW8Num1z6">
    <w:name w:val="WW8Num1z6"/>
    <w:qFormat/>
    <w:rsid w:val="00FA10F9"/>
  </w:style>
  <w:style w:type="character" w:customStyle="1" w:styleId="WW8Num1z7">
    <w:name w:val="WW8Num1z7"/>
    <w:qFormat/>
    <w:rsid w:val="00FA10F9"/>
  </w:style>
  <w:style w:type="character" w:customStyle="1" w:styleId="WW8Num1z8">
    <w:name w:val="WW8Num1z8"/>
    <w:qFormat/>
    <w:rsid w:val="00FA10F9"/>
  </w:style>
  <w:style w:type="character" w:customStyle="1" w:styleId="Fuentedeprrafopredeter2">
    <w:name w:val="Fuente de párrafo predeter.2"/>
    <w:qFormat/>
    <w:rsid w:val="00FA10F9"/>
  </w:style>
  <w:style w:type="character" w:customStyle="1" w:styleId="Fuentedeprrafopredeter1">
    <w:name w:val="Fuente de párrafo predeter.1"/>
    <w:qFormat/>
    <w:rsid w:val="00FA10F9"/>
  </w:style>
  <w:style w:type="character" w:customStyle="1" w:styleId="WWCharLFO13LVL1">
    <w:name w:val="WW_CharLFO13LVL1"/>
    <w:qFormat/>
    <w:rsid w:val="00FA10F9"/>
    <w:rPr>
      <w:rFonts w:eastAsia="Times New Roman"/>
      <w:i/>
      <w:iCs/>
      <w:spacing w:val="1"/>
      <w:sz w:val="24"/>
      <w:szCs w:val="24"/>
    </w:rPr>
  </w:style>
  <w:style w:type="character" w:customStyle="1" w:styleId="WWCharLFO17LVL1">
    <w:name w:val="WW_CharLFO17LVL1"/>
    <w:qFormat/>
    <w:rsid w:val="00FA10F9"/>
    <w:rPr>
      <w:rFonts w:cs="Times New Roman"/>
    </w:rPr>
  </w:style>
  <w:style w:type="character" w:customStyle="1" w:styleId="WWCharLFO17LVL2">
    <w:name w:val="WW_CharLFO17LVL2"/>
    <w:qFormat/>
    <w:rsid w:val="00FA10F9"/>
    <w:rPr>
      <w:rFonts w:cs="Times New Roman"/>
    </w:rPr>
  </w:style>
  <w:style w:type="character" w:customStyle="1" w:styleId="WWCharLFO17LVL3">
    <w:name w:val="WW_CharLFO17LVL3"/>
    <w:qFormat/>
    <w:rsid w:val="00FA10F9"/>
    <w:rPr>
      <w:rFonts w:cs="Times New Roman"/>
    </w:rPr>
  </w:style>
  <w:style w:type="character" w:customStyle="1" w:styleId="WWCharLFO17LVL4">
    <w:name w:val="WW_CharLFO17LVL4"/>
    <w:qFormat/>
    <w:rsid w:val="00FA10F9"/>
    <w:rPr>
      <w:rFonts w:cs="Times New Roman"/>
    </w:rPr>
  </w:style>
  <w:style w:type="character" w:customStyle="1" w:styleId="WWCharLFO17LVL5">
    <w:name w:val="WW_CharLFO17LVL5"/>
    <w:qFormat/>
    <w:rsid w:val="00FA10F9"/>
    <w:rPr>
      <w:rFonts w:cs="Times New Roman"/>
    </w:rPr>
  </w:style>
  <w:style w:type="character" w:customStyle="1" w:styleId="WWCharLFO17LVL6">
    <w:name w:val="WW_CharLFO17LVL6"/>
    <w:qFormat/>
    <w:rsid w:val="00FA10F9"/>
    <w:rPr>
      <w:rFonts w:cs="Times New Roman"/>
    </w:rPr>
  </w:style>
  <w:style w:type="character" w:customStyle="1" w:styleId="WWCharLFO17LVL7">
    <w:name w:val="WW_CharLFO17LVL7"/>
    <w:qFormat/>
    <w:rsid w:val="00FA10F9"/>
    <w:rPr>
      <w:rFonts w:cs="Times New Roman"/>
    </w:rPr>
  </w:style>
  <w:style w:type="character" w:customStyle="1" w:styleId="WWCharLFO17LVL8">
    <w:name w:val="WW_CharLFO17LVL8"/>
    <w:qFormat/>
    <w:rsid w:val="00FA10F9"/>
    <w:rPr>
      <w:rFonts w:cs="Times New Roman"/>
    </w:rPr>
  </w:style>
  <w:style w:type="character" w:customStyle="1" w:styleId="WWCharLFO17LVL9">
    <w:name w:val="WW_CharLFO17LVL9"/>
    <w:qFormat/>
    <w:rsid w:val="00FA10F9"/>
    <w:rPr>
      <w:rFonts w:cs="Times New Roman"/>
    </w:rPr>
  </w:style>
  <w:style w:type="character" w:customStyle="1" w:styleId="WWCharLFO14LVL1">
    <w:name w:val="WW_CharLFO14LVL1"/>
    <w:qFormat/>
    <w:rsid w:val="00FA10F9"/>
    <w:rPr>
      <w:rFonts w:eastAsia="Times New Roman"/>
      <w:spacing w:val="0"/>
      <w:sz w:val="18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qFormat/>
    <w:rsid w:val="00C7074F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C7074F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customStyle="1" w:styleId="Encabezado1">
    <w:name w:val="Encabezado1"/>
    <w:basedOn w:val="Normal"/>
    <w:next w:val="Cuerpodetexto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uerpodetexto">
    <w:name w:val="Cuerpo de texto"/>
    <w:basedOn w:val="Normal"/>
    <w:rsid w:val="00FA10F9"/>
    <w:pPr>
      <w:spacing w:after="120"/>
    </w:pPr>
  </w:style>
  <w:style w:type="paragraph" w:styleId="Lista">
    <w:name w:val="List"/>
    <w:basedOn w:val="Cuerpodetexto"/>
    <w:rsid w:val="00FA10F9"/>
  </w:style>
  <w:style w:type="paragraph" w:customStyle="1" w:styleId="Leyenda">
    <w:name w:val="Leyenda"/>
    <w:basedOn w:val="Normal"/>
    <w:rsid w:val="00FA10F9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FA10F9"/>
    <w:pPr>
      <w:suppressLineNumbers/>
    </w:pPr>
  </w:style>
  <w:style w:type="paragraph" w:customStyle="1" w:styleId="Encabezamiento">
    <w:name w:val="Encabezamiento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Etiqueta">
    <w:name w:val="Etiqueta"/>
    <w:basedOn w:val="Normal"/>
    <w:qFormat/>
    <w:rsid w:val="00FA10F9"/>
    <w:pPr>
      <w:suppressLineNumbers/>
      <w:spacing w:before="120" w:after="120"/>
    </w:pPr>
    <w:rPr>
      <w:i/>
      <w:iCs/>
    </w:rPr>
  </w:style>
  <w:style w:type="paragraph" w:customStyle="1" w:styleId="Encabezado10">
    <w:name w:val="Encabezado1"/>
    <w:basedOn w:val="Normal"/>
    <w:qFormat/>
    <w:rsid w:val="00FA10F9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Piedepgina">
    <w:name w:val="footer"/>
    <w:basedOn w:val="Normal"/>
    <w:rsid w:val="00FA10F9"/>
    <w:pPr>
      <w:suppressLineNumbers/>
      <w:tabs>
        <w:tab w:val="center" w:pos="4819"/>
        <w:tab w:val="right" w:pos="9638"/>
      </w:tabs>
    </w:pPr>
  </w:style>
  <w:style w:type="paragraph" w:customStyle="1" w:styleId="Contenidodelmarco">
    <w:name w:val="Contenido del marco"/>
    <w:basedOn w:val="Cuerpodetexto"/>
    <w:qFormat/>
    <w:rsid w:val="00FA10F9"/>
  </w:style>
  <w:style w:type="paragraph" w:customStyle="1" w:styleId="Ttulo71">
    <w:name w:val="Título 71"/>
    <w:basedOn w:val="Normal"/>
    <w:qFormat/>
    <w:rsid w:val="00FA10F9"/>
    <w:pPr>
      <w:keepNext/>
      <w:keepLines/>
      <w:tabs>
        <w:tab w:val="left" w:pos="0"/>
      </w:tabs>
      <w:spacing w:before="200"/>
      <w:ind w:left="432" w:hanging="432"/>
    </w:pPr>
    <w:rPr>
      <w:rFonts w:ascii="Cambria" w:hAnsi="Cambria" w:cs="Cambria"/>
      <w:i/>
      <w:iCs/>
    </w:rPr>
  </w:style>
  <w:style w:type="paragraph" w:customStyle="1" w:styleId="Normal1">
    <w:name w:val="Normal1"/>
    <w:qFormat/>
    <w:rsid w:val="00FA10F9"/>
    <w:pPr>
      <w:widowControl w:val="0"/>
      <w:suppressAutoHyphens/>
    </w:pPr>
    <w:rPr>
      <w:rFonts w:eastAsia="SimSun" w:cs="Mangal"/>
      <w:sz w:val="24"/>
      <w:szCs w:val="24"/>
      <w:lang w:eastAsia="hi-IN" w:bidi="hi-IN"/>
    </w:rPr>
  </w:style>
  <w:style w:type="paragraph" w:customStyle="1" w:styleId="Body">
    <w:name w:val="Body"/>
    <w:basedOn w:val="Normal"/>
    <w:uiPriority w:val="1"/>
    <w:qFormat/>
    <w:rsid w:val="00FA10F9"/>
    <w:rPr>
      <w:rFonts w:ascii="Arial" w:hAnsi="Arial" w:cs="Arial"/>
      <w:sz w:val="17"/>
      <w:szCs w:val="17"/>
      <w:lang w:val="en-US"/>
    </w:rPr>
  </w:style>
  <w:style w:type="paragraph" w:customStyle="1" w:styleId="Cuadrculamedia1-nfasis21">
    <w:name w:val="Cuadrícula media 1 - Énfasis 21"/>
    <w:basedOn w:val="Normal"/>
    <w:qFormat/>
    <w:rsid w:val="00FA10F9"/>
    <w:pPr>
      <w:ind w:left="720"/>
    </w:pPr>
  </w:style>
  <w:style w:type="paragraph" w:customStyle="1" w:styleId="Contenidodelatabla">
    <w:name w:val="Contenido de la tabla"/>
    <w:basedOn w:val="Normal"/>
    <w:qFormat/>
    <w:rsid w:val="00FA10F9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FA10F9"/>
    <w:pPr>
      <w:jc w:val="center"/>
    </w:pPr>
    <w:rPr>
      <w:b/>
      <w:bCs/>
    </w:rPr>
  </w:style>
  <w:style w:type="paragraph" w:customStyle="1" w:styleId="Prrafodelista1">
    <w:name w:val="Párrafo de lista1"/>
    <w:basedOn w:val="Normal"/>
    <w:qFormat/>
    <w:rsid w:val="00B75836"/>
  </w:style>
  <w:style w:type="paragraph" w:styleId="NormalWeb">
    <w:name w:val="Normal (Web)"/>
    <w:basedOn w:val="Normal"/>
    <w:uiPriority w:val="99"/>
    <w:semiHidden/>
    <w:unhideWhenUsed/>
    <w:qFormat/>
    <w:rsid w:val="00A96090"/>
    <w:pPr>
      <w:widowControl/>
      <w:suppressAutoHyphens w:val="0"/>
      <w:spacing w:beforeAutospacing="1" w:after="142" w:line="288" w:lineRule="auto"/>
    </w:pPr>
    <w:rPr>
      <w:rFonts w:ascii="Times" w:eastAsia="Times New Roman" w:hAnsi="Times" w:cs="Times New Roman"/>
      <w:sz w:val="20"/>
      <w:szCs w:val="20"/>
      <w:lang w:val="en-US" w:eastAsia="es-ES" w:bidi="ar-SA"/>
    </w:rPr>
  </w:style>
  <w:style w:type="paragraph" w:styleId="Prrafodelista">
    <w:name w:val="List Paragraph"/>
    <w:basedOn w:val="Normal"/>
    <w:uiPriority w:val="34"/>
    <w:qFormat/>
    <w:rsid w:val="00C7074F"/>
    <w:pPr>
      <w:suppressAutoHyphens w:val="0"/>
    </w:pPr>
    <w:rPr>
      <w:rFonts w:ascii="Calibri" w:eastAsia="Calibri" w:hAnsi="Calibri" w:cs="Times New Roman"/>
      <w:sz w:val="22"/>
      <w:szCs w:val="22"/>
      <w:lang w:eastAsia="en-US" w:bidi="ar-SA"/>
    </w:rPr>
  </w:style>
  <w:style w:type="paragraph" w:styleId="Textonotapie">
    <w:name w:val="footnote text"/>
    <w:basedOn w:val="Normal"/>
    <w:link w:val="TextonotapieCar"/>
    <w:uiPriority w:val="99"/>
    <w:unhideWhenUsed/>
    <w:qFormat/>
    <w:rsid w:val="00C7074F"/>
    <w:pPr>
      <w:widowControl/>
      <w:suppressAutoHyphens w:val="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paragraph" w:customStyle="1" w:styleId="Body1">
    <w:name w:val="Body 1"/>
    <w:qFormat/>
    <w:rsid w:val="00950CA2"/>
    <w:rPr>
      <w:rFonts w:ascii="Helvetica" w:eastAsia="Arial Unicode MS" w:hAnsi="Helvetica"/>
      <w:color w:val="000000"/>
      <w:sz w:val="24"/>
      <w:lang w:val="en-US"/>
    </w:rPr>
  </w:style>
  <w:style w:type="paragraph" w:styleId="Sinespaciado">
    <w:name w:val="No Spacing"/>
    <w:uiPriority w:val="1"/>
    <w:qFormat/>
    <w:rsid w:val="00950CA2"/>
    <w:rPr>
      <w:rFonts w:ascii="Calibri" w:eastAsia="Calibri" w:hAnsi="Calibri"/>
      <w:sz w:val="22"/>
      <w:szCs w:val="22"/>
      <w:lang w:eastAsia="en-US"/>
    </w:rPr>
  </w:style>
  <w:style w:type="paragraph" w:customStyle="1" w:styleId="Notaalpie">
    <w:name w:val="Nota al pie"/>
    <w:basedOn w:val="Normal"/>
  </w:style>
  <w:style w:type="table" w:styleId="Tablaconcuadrcula">
    <w:name w:val="Table Grid"/>
    <w:basedOn w:val="Tablanormal"/>
    <w:uiPriority w:val="59"/>
    <w:rsid w:val="009C27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106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10656"/>
    <w:rPr>
      <w:rFonts w:eastAsia="SimSun" w:cs="Mangal"/>
      <w:sz w:val="24"/>
      <w:szCs w:val="24"/>
      <w:lang w:eastAsia="hi-IN" w:bidi="hi-IN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79A7"/>
    <w:rPr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79A7"/>
    <w:rPr>
      <w:rFonts w:eastAsia="SimSun" w:cs="Mangal"/>
      <w:szCs w:val="18"/>
      <w:lang w:eastAsia="hi-I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B279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09F1F-31C0-4B53-B731-BE674E560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429</Words>
  <Characters>786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Urain</dc:creator>
  <cp:lastModifiedBy>usuario</cp:lastModifiedBy>
  <cp:revision>61</cp:revision>
  <cp:lastPrinted>1901-01-01T00:00:00Z</cp:lastPrinted>
  <dcterms:created xsi:type="dcterms:W3CDTF">2018-03-14T16:37:00Z</dcterms:created>
  <dcterms:modified xsi:type="dcterms:W3CDTF">2018-05-09T16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